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E57E7" w14:textId="77777777" w:rsidR="00594F95" w:rsidRDefault="00594F95" w:rsidP="0012132C">
      <w:pPr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</w:p>
    <w:p w14:paraId="34D18516" w14:textId="17527424" w:rsidR="0002236A" w:rsidRPr="00DF637E" w:rsidRDefault="0002236A" w:rsidP="0012132C">
      <w:pPr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  <w:r w:rsidRPr="00DF637E">
        <w:rPr>
          <w:b/>
          <w:color w:val="000000"/>
          <w:sz w:val="24"/>
          <w:szCs w:val="24"/>
          <w:lang w:val="ru-RU"/>
        </w:rPr>
        <w:t xml:space="preserve">Протокол вскрытия и рассмотрения заявок </w:t>
      </w:r>
    </w:p>
    <w:p w14:paraId="64EB5B08" w14:textId="7FFE8479" w:rsidR="0002236A" w:rsidRPr="00DF637E" w:rsidRDefault="00DF637E" w:rsidP="0012132C">
      <w:pPr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  <w:r w:rsidRPr="00DF637E">
        <w:rPr>
          <w:b/>
          <w:color w:val="000000"/>
          <w:sz w:val="24"/>
          <w:szCs w:val="24"/>
          <w:lang w:val="ru-RU"/>
        </w:rPr>
        <w:t>№ 13</w:t>
      </w:r>
      <w:r w:rsidR="0002236A" w:rsidRPr="00DF637E">
        <w:rPr>
          <w:b/>
          <w:color w:val="000000"/>
          <w:sz w:val="24"/>
          <w:szCs w:val="24"/>
          <w:lang w:val="ru-RU"/>
        </w:rPr>
        <w:t xml:space="preserve"> от </w:t>
      </w:r>
      <w:r w:rsidR="00E13924">
        <w:rPr>
          <w:b/>
          <w:color w:val="000000"/>
          <w:sz w:val="24"/>
          <w:szCs w:val="24"/>
          <w:lang w:val="ru-RU"/>
        </w:rPr>
        <w:t>27 октября</w:t>
      </w:r>
      <w:r w:rsidR="0002236A" w:rsidRPr="00DF637E">
        <w:rPr>
          <w:b/>
          <w:color w:val="000000"/>
          <w:sz w:val="24"/>
          <w:szCs w:val="24"/>
          <w:lang w:val="ru-RU"/>
        </w:rPr>
        <w:t xml:space="preserve"> 2023 года</w:t>
      </w:r>
    </w:p>
    <w:p w14:paraId="34102B08" w14:textId="1698702A" w:rsidR="00BE050D" w:rsidRPr="00DF637E" w:rsidRDefault="00BE050D" w:rsidP="0012132C">
      <w:pPr>
        <w:shd w:val="clear" w:color="auto" w:fill="FFFFFF" w:themeFill="background1"/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  <w:r w:rsidRPr="00DF637E">
        <w:rPr>
          <w:b/>
          <w:color w:val="000000"/>
          <w:sz w:val="24"/>
          <w:szCs w:val="24"/>
          <w:lang w:val="ru-RU"/>
        </w:rPr>
        <w:t>по конкурсу «</w:t>
      </w:r>
      <w:r w:rsidR="00DF637E" w:rsidRPr="00DF637E">
        <w:rPr>
          <w:b/>
          <w:sz w:val="24"/>
          <w:szCs w:val="24"/>
          <w:lang w:val="ru-RU"/>
        </w:rPr>
        <w:t>Текущее содержание зеленых насаждений в местах общего пользования</w:t>
      </w:r>
      <w:r w:rsidR="00F856B6" w:rsidRPr="00DF637E">
        <w:rPr>
          <w:b/>
          <w:color w:val="000000"/>
          <w:sz w:val="24"/>
          <w:szCs w:val="24"/>
          <w:lang w:val="ru-RU"/>
        </w:rPr>
        <w:t>»</w:t>
      </w:r>
      <w:r w:rsidR="00712CB1" w:rsidRPr="00DF637E">
        <w:rPr>
          <w:b/>
          <w:color w:val="000000"/>
          <w:sz w:val="24"/>
          <w:szCs w:val="24"/>
          <w:lang w:val="ru-RU"/>
        </w:rPr>
        <w:t xml:space="preserve"> </w:t>
      </w:r>
      <w:r w:rsidR="00F856B6" w:rsidRPr="00DF637E">
        <w:rPr>
          <w:b/>
          <w:color w:val="000000"/>
          <w:sz w:val="24"/>
          <w:szCs w:val="24"/>
          <w:lang w:val="ru-RU"/>
        </w:rPr>
        <w:t xml:space="preserve">№ объявления </w:t>
      </w:r>
      <w:bookmarkStart w:id="0" w:name="_Hlk149317416"/>
      <w:r w:rsidR="00E13924" w:rsidRPr="000943A5">
        <w:rPr>
          <w:b/>
          <w:sz w:val="24"/>
          <w:szCs w:val="24"/>
          <w:lang w:val="ru-RU"/>
        </w:rPr>
        <w:t>10880716-1</w:t>
      </w:r>
      <w:bookmarkEnd w:id="0"/>
    </w:p>
    <w:p w14:paraId="6B4FA5AC" w14:textId="77777777" w:rsidR="00F856B6" w:rsidRDefault="00F856B6" w:rsidP="00D75157">
      <w:pPr>
        <w:shd w:val="clear" w:color="auto" w:fill="FFFFFF" w:themeFill="background1"/>
        <w:spacing w:after="0" w:line="240" w:lineRule="auto"/>
        <w:ind w:firstLine="708"/>
        <w:jc w:val="center"/>
        <w:rPr>
          <w:b/>
          <w:color w:val="000000"/>
          <w:sz w:val="24"/>
          <w:szCs w:val="24"/>
          <w:lang w:val="ru-RU"/>
        </w:rPr>
      </w:pPr>
    </w:p>
    <w:p w14:paraId="6993BA88" w14:textId="791A6CA5" w:rsidR="0002236A" w:rsidRPr="00DF637E" w:rsidRDefault="0002236A" w:rsidP="00D75157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  <w:r w:rsidRPr="00DF637E">
        <w:rPr>
          <w:color w:val="000000"/>
          <w:sz w:val="24"/>
          <w:szCs w:val="24"/>
        </w:rPr>
        <w:t>     </w:t>
      </w:r>
      <w:r w:rsidRPr="00DF637E">
        <w:rPr>
          <w:color w:val="000000"/>
          <w:sz w:val="24"/>
          <w:szCs w:val="24"/>
          <w:lang w:val="ru-RU"/>
        </w:rPr>
        <w:t xml:space="preserve"> Период принятия заявок </w:t>
      </w:r>
      <w:bookmarkStart w:id="1" w:name="_Hlk146889153"/>
      <w:r w:rsidRPr="00DF637E">
        <w:rPr>
          <w:color w:val="000000"/>
          <w:sz w:val="24"/>
          <w:szCs w:val="24"/>
          <w:lang w:val="ru-RU"/>
        </w:rPr>
        <w:t xml:space="preserve">с </w:t>
      </w:r>
      <w:r w:rsidR="00E13924">
        <w:rPr>
          <w:color w:val="000000"/>
          <w:sz w:val="24"/>
          <w:szCs w:val="24"/>
          <w:lang w:val="ru-RU"/>
        </w:rPr>
        <w:t>23.10</w:t>
      </w:r>
      <w:r w:rsidR="00F856B6" w:rsidRPr="00DF637E">
        <w:rPr>
          <w:color w:val="000000"/>
          <w:sz w:val="24"/>
          <w:szCs w:val="24"/>
          <w:lang w:val="ru-RU"/>
        </w:rPr>
        <w:t>.2023г, 1</w:t>
      </w:r>
      <w:r w:rsidR="00E13924">
        <w:rPr>
          <w:color w:val="000000"/>
          <w:sz w:val="24"/>
          <w:szCs w:val="24"/>
          <w:lang w:val="ru-RU"/>
        </w:rPr>
        <w:t>5</w:t>
      </w:r>
      <w:r w:rsidR="00712CB1" w:rsidRPr="00DF637E">
        <w:rPr>
          <w:color w:val="000000"/>
          <w:sz w:val="24"/>
          <w:szCs w:val="24"/>
          <w:lang w:val="ru-RU"/>
        </w:rPr>
        <w:t xml:space="preserve">.00 часов </w:t>
      </w:r>
      <w:bookmarkEnd w:id="1"/>
      <w:r w:rsidR="00712CB1" w:rsidRPr="00DF637E">
        <w:rPr>
          <w:color w:val="000000"/>
          <w:sz w:val="24"/>
          <w:szCs w:val="24"/>
          <w:lang w:val="ru-RU"/>
        </w:rPr>
        <w:t xml:space="preserve">по </w:t>
      </w:r>
      <w:r w:rsidR="00E13924">
        <w:rPr>
          <w:color w:val="000000"/>
          <w:sz w:val="24"/>
          <w:szCs w:val="24"/>
          <w:lang w:val="ru-RU"/>
        </w:rPr>
        <w:t>27.10</w:t>
      </w:r>
      <w:r w:rsidR="00F856B6" w:rsidRPr="00DF637E">
        <w:rPr>
          <w:color w:val="000000"/>
          <w:sz w:val="24"/>
          <w:szCs w:val="24"/>
          <w:lang w:val="ru-RU"/>
        </w:rPr>
        <w:t>.2023г, 1</w:t>
      </w:r>
      <w:r w:rsidR="00E13924">
        <w:rPr>
          <w:color w:val="000000"/>
          <w:sz w:val="24"/>
          <w:szCs w:val="24"/>
          <w:lang w:val="ru-RU"/>
        </w:rPr>
        <w:t>5</w:t>
      </w:r>
      <w:r w:rsidR="00F856B6" w:rsidRPr="00DF637E">
        <w:rPr>
          <w:color w:val="000000"/>
          <w:sz w:val="24"/>
          <w:szCs w:val="24"/>
          <w:lang w:val="ru-RU"/>
        </w:rPr>
        <w:t xml:space="preserve">.00 </w:t>
      </w:r>
      <w:r w:rsidR="00A73E7A" w:rsidRPr="00DF637E">
        <w:rPr>
          <w:color w:val="000000"/>
          <w:sz w:val="24"/>
          <w:szCs w:val="24"/>
          <w:lang w:val="ru-RU"/>
        </w:rPr>
        <w:t>часов.</w:t>
      </w:r>
    </w:p>
    <w:p w14:paraId="6367E7C5" w14:textId="77777777" w:rsidR="0002236A" w:rsidRDefault="0002236A" w:rsidP="00D75157">
      <w:pPr>
        <w:spacing w:after="0" w:line="240" w:lineRule="auto"/>
        <w:jc w:val="both"/>
        <w:rPr>
          <w:sz w:val="24"/>
          <w:szCs w:val="24"/>
          <w:lang w:val="ru-RU"/>
        </w:rPr>
      </w:pPr>
      <w:r w:rsidRPr="00DF637E">
        <w:rPr>
          <w:sz w:val="24"/>
          <w:szCs w:val="24"/>
          <w:lang w:val="ru-RU"/>
        </w:rPr>
        <w:t xml:space="preserve">      Состав Комиссии:</w:t>
      </w:r>
    </w:p>
    <w:p w14:paraId="24334DC7" w14:textId="77777777" w:rsidR="0002236A" w:rsidRPr="00DF637E" w:rsidRDefault="0002236A" w:rsidP="00D75157">
      <w:pPr>
        <w:spacing w:after="0" w:line="240" w:lineRule="auto"/>
        <w:jc w:val="both"/>
        <w:rPr>
          <w:sz w:val="24"/>
          <w:szCs w:val="24"/>
          <w:lang w:val="ru-RU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3661"/>
        <w:gridCol w:w="2377"/>
        <w:gridCol w:w="2280"/>
      </w:tblGrid>
      <w:tr w:rsidR="0002236A" w:rsidRPr="00DF637E" w14:paraId="3790B4BC" w14:textId="77777777" w:rsidTr="0002236A">
        <w:trPr>
          <w:trHeight w:val="30"/>
        </w:trPr>
        <w:tc>
          <w:tcPr>
            <w:tcW w:w="9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3BA3A2" w14:textId="77777777" w:rsidR="0002236A" w:rsidRPr="00DF637E" w:rsidRDefault="0002236A" w:rsidP="00D75157">
            <w:pPr>
              <w:spacing w:after="2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F637E">
              <w:rPr>
                <w:color w:val="000000"/>
                <w:sz w:val="24"/>
                <w:szCs w:val="24"/>
              </w:rPr>
              <w:t>№</w:t>
            </w:r>
          </w:p>
          <w:p w14:paraId="0E015D9D" w14:textId="77777777" w:rsidR="0002236A" w:rsidRPr="00DF637E" w:rsidRDefault="0002236A" w:rsidP="00D75157">
            <w:pPr>
              <w:spacing w:after="2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7108C1" w14:textId="77777777" w:rsidR="0002236A" w:rsidRPr="00DF637E" w:rsidRDefault="0002236A" w:rsidP="00D75157">
            <w:pPr>
              <w:spacing w:after="2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F637E">
              <w:rPr>
                <w:color w:val="000000"/>
                <w:sz w:val="24"/>
                <w:szCs w:val="24"/>
              </w:rPr>
              <w:t>Ф. И. О.</w:t>
            </w:r>
          </w:p>
          <w:p w14:paraId="3C69C136" w14:textId="77777777" w:rsidR="0002236A" w:rsidRPr="00DF637E" w:rsidRDefault="0002236A" w:rsidP="00D75157">
            <w:pPr>
              <w:spacing w:after="2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25FA13" w14:textId="77777777" w:rsidR="0002236A" w:rsidRPr="00DF637E" w:rsidRDefault="0002236A" w:rsidP="00D75157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 w:rsidRPr="00DF637E">
              <w:rPr>
                <w:color w:val="000000"/>
                <w:sz w:val="24"/>
                <w:szCs w:val="24"/>
              </w:rPr>
              <w:t>Должность в организации</w:t>
            </w:r>
          </w:p>
        </w:tc>
        <w:tc>
          <w:tcPr>
            <w:tcW w:w="22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F7935B" w14:textId="77777777" w:rsidR="0002236A" w:rsidRPr="00DF637E" w:rsidRDefault="0002236A" w:rsidP="00D75157">
            <w:pPr>
              <w:spacing w:after="2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F637E">
              <w:rPr>
                <w:color w:val="000000"/>
                <w:sz w:val="24"/>
                <w:szCs w:val="24"/>
              </w:rPr>
              <w:t>Роль в комиссии</w:t>
            </w:r>
          </w:p>
          <w:p w14:paraId="33DCC57A" w14:textId="77777777" w:rsidR="0002236A" w:rsidRPr="00DF637E" w:rsidRDefault="0002236A" w:rsidP="00D75157">
            <w:pPr>
              <w:spacing w:after="2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2236A" w:rsidRPr="00DF637E" w14:paraId="31256B00" w14:textId="77777777" w:rsidTr="00D75157">
        <w:trPr>
          <w:trHeight w:val="30"/>
        </w:trPr>
        <w:tc>
          <w:tcPr>
            <w:tcW w:w="9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25ADA" w14:textId="77777777" w:rsidR="0002236A" w:rsidRPr="00DF637E" w:rsidRDefault="009C0105" w:rsidP="00D75157">
            <w:pPr>
              <w:spacing w:after="0" w:line="240" w:lineRule="auto"/>
              <w:rPr>
                <w:sz w:val="24"/>
                <w:szCs w:val="24"/>
              </w:rPr>
            </w:pPr>
            <w:r w:rsidRPr="00DF637E">
              <w:rPr>
                <w:sz w:val="24"/>
                <w:szCs w:val="24"/>
                <w:lang w:val="ru-RU"/>
              </w:rPr>
              <w:t>1.</w:t>
            </w:r>
            <w:r w:rsidR="0002236A" w:rsidRPr="00DF637E">
              <w:rPr>
                <w:sz w:val="24"/>
                <w:szCs w:val="24"/>
              </w:rPr>
              <w:br/>
            </w:r>
          </w:p>
        </w:tc>
        <w:tc>
          <w:tcPr>
            <w:tcW w:w="36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142CC5" w14:textId="77777777" w:rsidR="0002236A" w:rsidRPr="00DF637E" w:rsidRDefault="009C0105" w:rsidP="00D75157">
            <w:pPr>
              <w:spacing w:after="0" w:line="240" w:lineRule="auto"/>
              <w:rPr>
                <w:sz w:val="24"/>
                <w:szCs w:val="24"/>
              </w:rPr>
            </w:pPr>
            <w:r w:rsidRPr="00DF637E">
              <w:rPr>
                <w:sz w:val="24"/>
                <w:szCs w:val="24"/>
                <w:lang w:val="ru-RU"/>
              </w:rPr>
              <w:t>Кошкин М.В.</w:t>
            </w:r>
            <w:r w:rsidR="0002236A" w:rsidRPr="00DF637E">
              <w:rPr>
                <w:sz w:val="24"/>
                <w:szCs w:val="24"/>
              </w:rPr>
              <w:br/>
            </w:r>
          </w:p>
        </w:tc>
        <w:tc>
          <w:tcPr>
            <w:tcW w:w="23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0657A8" w14:textId="2A1DE19D" w:rsidR="0002236A" w:rsidRPr="00DF637E" w:rsidRDefault="00DF637E" w:rsidP="00D75157">
            <w:pPr>
              <w:spacing w:after="0" w:line="240" w:lineRule="auto"/>
              <w:rPr>
                <w:sz w:val="24"/>
                <w:szCs w:val="24"/>
              </w:rPr>
            </w:pPr>
            <w:r w:rsidRPr="00DF637E">
              <w:rPr>
                <w:sz w:val="24"/>
                <w:szCs w:val="24"/>
                <w:lang w:val="ru-RU"/>
              </w:rPr>
              <w:t>Г</w:t>
            </w:r>
            <w:r w:rsidR="009C0105" w:rsidRPr="00DF637E">
              <w:rPr>
                <w:sz w:val="24"/>
                <w:szCs w:val="24"/>
                <w:lang w:val="ru-RU"/>
              </w:rPr>
              <w:t>енеральн</w:t>
            </w:r>
            <w:r w:rsidRPr="00DF637E">
              <w:rPr>
                <w:sz w:val="24"/>
                <w:szCs w:val="24"/>
                <w:lang w:val="ru-RU"/>
              </w:rPr>
              <w:t>ый</w:t>
            </w:r>
            <w:r w:rsidR="009C0105" w:rsidRPr="00DF637E">
              <w:rPr>
                <w:sz w:val="24"/>
                <w:szCs w:val="24"/>
                <w:lang w:val="ru-RU"/>
              </w:rPr>
              <w:t xml:space="preserve"> директор</w:t>
            </w:r>
            <w:r w:rsidR="0002236A" w:rsidRPr="00DF637E">
              <w:rPr>
                <w:sz w:val="24"/>
                <w:szCs w:val="24"/>
              </w:rPr>
              <w:br/>
            </w:r>
          </w:p>
        </w:tc>
        <w:tc>
          <w:tcPr>
            <w:tcW w:w="2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5DBCEC" w14:textId="77777777" w:rsidR="0002236A" w:rsidRPr="00DF637E" w:rsidRDefault="009C0105" w:rsidP="00D75157">
            <w:pPr>
              <w:spacing w:after="0" w:line="240" w:lineRule="auto"/>
              <w:rPr>
                <w:sz w:val="24"/>
                <w:szCs w:val="24"/>
              </w:rPr>
            </w:pPr>
            <w:r w:rsidRPr="00DF637E">
              <w:rPr>
                <w:sz w:val="24"/>
                <w:szCs w:val="24"/>
                <w:lang w:val="ru-RU"/>
              </w:rPr>
              <w:t>Председатель</w:t>
            </w:r>
            <w:r w:rsidR="00001C86" w:rsidRPr="00DF637E">
              <w:rPr>
                <w:sz w:val="24"/>
                <w:szCs w:val="24"/>
                <w:lang w:val="ru-RU"/>
              </w:rPr>
              <w:t xml:space="preserve"> комиссии</w:t>
            </w:r>
            <w:r w:rsidR="0002236A" w:rsidRPr="00DF637E">
              <w:rPr>
                <w:sz w:val="24"/>
                <w:szCs w:val="24"/>
              </w:rPr>
              <w:br/>
            </w:r>
          </w:p>
        </w:tc>
      </w:tr>
      <w:tr w:rsidR="00496EF2" w:rsidRPr="00DF637E" w14:paraId="1AC786B2" w14:textId="77777777" w:rsidTr="00D75157">
        <w:trPr>
          <w:trHeight w:val="30"/>
        </w:trPr>
        <w:tc>
          <w:tcPr>
            <w:tcW w:w="9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0DDC2B" w14:textId="229D4591" w:rsidR="00496EF2" w:rsidRPr="00DF637E" w:rsidRDefault="00496EF2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36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C411A0" w14:textId="7A80A79F" w:rsidR="00496EF2" w:rsidRPr="00DF637E" w:rsidRDefault="00496EF2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атин А.А.</w:t>
            </w:r>
          </w:p>
        </w:tc>
        <w:tc>
          <w:tcPr>
            <w:tcW w:w="23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E4DCD9" w14:textId="6EEAB98A" w:rsidR="00496EF2" w:rsidRPr="00DF637E" w:rsidRDefault="00496EF2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96EF2">
              <w:rPr>
                <w:sz w:val="24"/>
                <w:szCs w:val="24"/>
                <w:lang w:val="ru-RU"/>
              </w:rPr>
              <w:t>Заместитель генерального директора</w:t>
            </w:r>
          </w:p>
        </w:tc>
        <w:tc>
          <w:tcPr>
            <w:tcW w:w="2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F95F3E" w14:textId="63B137D8" w:rsidR="00496EF2" w:rsidRPr="00DF637E" w:rsidRDefault="00496EF2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лен комиссии</w:t>
            </w:r>
          </w:p>
        </w:tc>
      </w:tr>
      <w:tr w:rsidR="009C0105" w:rsidRPr="00DF637E" w14:paraId="1CC56089" w14:textId="77777777" w:rsidTr="00D75157">
        <w:trPr>
          <w:trHeight w:val="30"/>
        </w:trPr>
        <w:tc>
          <w:tcPr>
            <w:tcW w:w="9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08C6B0" w14:textId="58C2AAC5" w:rsidR="009C0105" w:rsidRPr="00DF637E" w:rsidRDefault="00496EF2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9C0105" w:rsidRPr="00DF637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6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BB1E2F" w14:textId="77777777" w:rsidR="009C0105" w:rsidRPr="00DF637E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F637E">
              <w:rPr>
                <w:sz w:val="24"/>
                <w:szCs w:val="24"/>
                <w:lang w:val="ru-RU"/>
              </w:rPr>
              <w:t>Сыздыкова Г.Н.</w:t>
            </w:r>
          </w:p>
        </w:tc>
        <w:tc>
          <w:tcPr>
            <w:tcW w:w="23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81DF86" w14:textId="77777777" w:rsidR="009C0105" w:rsidRPr="00DF637E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F637E">
              <w:rPr>
                <w:sz w:val="24"/>
                <w:szCs w:val="24"/>
                <w:lang w:val="ru-RU"/>
              </w:rPr>
              <w:t>Заместитель генерального директора</w:t>
            </w:r>
          </w:p>
        </w:tc>
        <w:tc>
          <w:tcPr>
            <w:tcW w:w="2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68C11E" w14:textId="77777777" w:rsidR="009C0105" w:rsidRPr="00DF637E" w:rsidRDefault="009C0105" w:rsidP="00D75157">
            <w:pPr>
              <w:spacing w:line="240" w:lineRule="auto"/>
            </w:pPr>
            <w:r w:rsidRPr="00DF637E">
              <w:rPr>
                <w:sz w:val="24"/>
                <w:szCs w:val="24"/>
                <w:lang w:val="ru-RU"/>
              </w:rPr>
              <w:t>Член комиссии</w:t>
            </w:r>
          </w:p>
        </w:tc>
      </w:tr>
      <w:tr w:rsidR="009C0105" w:rsidRPr="00DF637E" w14:paraId="4C703806" w14:textId="77777777" w:rsidTr="00D75157">
        <w:trPr>
          <w:trHeight w:val="3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05ABFE" w14:textId="05559D88" w:rsidR="009C0105" w:rsidRPr="00DF637E" w:rsidRDefault="00496EF2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9C0105" w:rsidRPr="00DF637E">
              <w:rPr>
                <w:sz w:val="24"/>
                <w:szCs w:val="24"/>
                <w:lang w:val="ru-RU"/>
              </w:rPr>
              <w:t>.</w:t>
            </w:r>
            <w:r w:rsidR="009C0105" w:rsidRPr="00DF637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A3FFD2" w14:textId="77777777" w:rsidR="009C0105" w:rsidRPr="00DF637E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DF637E">
              <w:rPr>
                <w:sz w:val="24"/>
                <w:szCs w:val="24"/>
                <w:lang w:val="ru-RU"/>
              </w:rPr>
              <w:t>Нурпеис</w:t>
            </w:r>
            <w:proofErr w:type="spellEnd"/>
            <w:r w:rsidRPr="00DF637E">
              <w:rPr>
                <w:sz w:val="24"/>
                <w:szCs w:val="24"/>
                <w:lang w:val="ru-RU"/>
              </w:rPr>
              <w:t xml:space="preserve"> </w:t>
            </w:r>
            <w:r w:rsidRPr="00DF637E">
              <w:rPr>
                <w:sz w:val="24"/>
                <w:szCs w:val="24"/>
                <w:lang w:val="kk-KZ"/>
              </w:rPr>
              <w:t>Қ.Қ.</w:t>
            </w:r>
            <w:r w:rsidRPr="00DF637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9FF3F" w14:textId="77777777" w:rsidR="009C0105" w:rsidRPr="00DF637E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F637E">
              <w:rPr>
                <w:sz w:val="24"/>
                <w:szCs w:val="24"/>
                <w:lang w:val="ru-RU"/>
              </w:rPr>
              <w:t>Комплаенс</w:t>
            </w:r>
            <w:r w:rsidRPr="00DF637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E1D334" w14:textId="77777777" w:rsidR="009C0105" w:rsidRPr="00DF637E" w:rsidRDefault="009C0105" w:rsidP="00D75157">
            <w:pPr>
              <w:spacing w:line="240" w:lineRule="auto"/>
            </w:pPr>
            <w:r w:rsidRPr="00DF637E">
              <w:rPr>
                <w:sz w:val="24"/>
                <w:szCs w:val="24"/>
                <w:lang w:val="ru-RU"/>
              </w:rPr>
              <w:t>Член комиссии</w:t>
            </w:r>
          </w:p>
        </w:tc>
      </w:tr>
      <w:tr w:rsidR="009C0105" w:rsidRPr="00DF637E" w14:paraId="2BFAA8BC" w14:textId="77777777" w:rsidTr="00D75157">
        <w:trPr>
          <w:trHeight w:val="3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22189F" w14:textId="712654CA" w:rsidR="009C0105" w:rsidRPr="00DF637E" w:rsidRDefault="00496EF2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</w:t>
            </w:r>
            <w:r w:rsidR="009C0105" w:rsidRPr="00DF637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174875" w14:textId="77777777" w:rsidR="009C0105" w:rsidRPr="00DF637E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F637E">
              <w:rPr>
                <w:sz w:val="24"/>
                <w:szCs w:val="24"/>
                <w:lang w:val="ru-RU"/>
              </w:rPr>
              <w:t>Темирова С.М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4368EC" w14:textId="77777777" w:rsidR="009C0105" w:rsidRPr="00DF637E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F637E">
              <w:rPr>
                <w:sz w:val="24"/>
                <w:szCs w:val="24"/>
                <w:lang w:val="ru-RU"/>
              </w:rPr>
              <w:t>Начальник отдела сметных расчетов</w:t>
            </w:r>
            <w:r w:rsidRPr="00DF637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1D1D52" w14:textId="77777777" w:rsidR="009C0105" w:rsidRPr="00DF637E" w:rsidRDefault="009C0105" w:rsidP="00D75157">
            <w:pPr>
              <w:spacing w:line="240" w:lineRule="auto"/>
            </w:pPr>
            <w:r w:rsidRPr="00DF637E">
              <w:rPr>
                <w:sz w:val="24"/>
                <w:szCs w:val="24"/>
                <w:lang w:val="ru-RU"/>
              </w:rPr>
              <w:t>Член комиссии</w:t>
            </w:r>
          </w:p>
        </w:tc>
      </w:tr>
      <w:tr w:rsidR="009C0105" w:rsidRPr="00DF637E" w14:paraId="2CDC6AEC" w14:textId="77777777" w:rsidTr="00D75157">
        <w:trPr>
          <w:trHeight w:val="3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27F4E3" w14:textId="3291CF8F" w:rsidR="009C0105" w:rsidRPr="00DF637E" w:rsidRDefault="00496EF2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9C0105" w:rsidRPr="00DF637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EA71F7" w14:textId="77777777" w:rsidR="009C0105" w:rsidRPr="00DF637E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F637E">
              <w:rPr>
                <w:sz w:val="24"/>
                <w:szCs w:val="24"/>
                <w:lang w:val="ru-RU"/>
              </w:rPr>
              <w:t>Касымов Н.С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231834" w14:textId="44455B06" w:rsidR="009C0105" w:rsidRPr="00DF637E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F637E">
              <w:rPr>
                <w:sz w:val="24"/>
                <w:szCs w:val="24"/>
                <w:lang w:val="ru-RU"/>
              </w:rPr>
              <w:t>Начальник ПТ</w:t>
            </w:r>
            <w:r w:rsidR="00DF637E" w:rsidRPr="00DF637E">
              <w:rPr>
                <w:sz w:val="24"/>
                <w:szCs w:val="24"/>
                <w:lang w:val="ru-RU"/>
              </w:rPr>
              <w:t>С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6445F5" w14:textId="77777777" w:rsidR="009C0105" w:rsidRPr="00DF637E" w:rsidRDefault="009C0105" w:rsidP="00D75157">
            <w:pPr>
              <w:spacing w:line="240" w:lineRule="auto"/>
            </w:pPr>
            <w:r w:rsidRPr="00DF637E">
              <w:rPr>
                <w:sz w:val="24"/>
                <w:szCs w:val="24"/>
                <w:lang w:val="ru-RU"/>
              </w:rPr>
              <w:t>Член комиссии</w:t>
            </w:r>
          </w:p>
        </w:tc>
      </w:tr>
      <w:tr w:rsidR="009C0105" w:rsidRPr="00DF637E" w14:paraId="787AD78D" w14:textId="77777777" w:rsidTr="00D75157">
        <w:trPr>
          <w:trHeight w:val="3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FEABF0" w14:textId="540DBBE1" w:rsidR="009C0105" w:rsidRPr="00DF637E" w:rsidRDefault="00496EF2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9C0105" w:rsidRPr="00DF637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16E59D" w14:textId="77777777" w:rsidR="009C0105" w:rsidRPr="00DF637E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DF637E">
              <w:rPr>
                <w:sz w:val="24"/>
                <w:szCs w:val="24"/>
                <w:lang w:val="ru-RU"/>
              </w:rPr>
              <w:t>Серкбаев</w:t>
            </w:r>
            <w:proofErr w:type="spellEnd"/>
            <w:r w:rsidRPr="00DF637E">
              <w:rPr>
                <w:sz w:val="24"/>
                <w:szCs w:val="24"/>
                <w:lang w:val="ru-RU"/>
              </w:rPr>
              <w:t xml:space="preserve"> Е.А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738031" w14:textId="77777777" w:rsidR="009C0105" w:rsidRPr="00DF637E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F637E">
              <w:rPr>
                <w:sz w:val="24"/>
                <w:szCs w:val="24"/>
                <w:lang w:val="ru-RU"/>
              </w:rPr>
              <w:t>Главный агроном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09AE91" w14:textId="77777777" w:rsidR="009C0105" w:rsidRPr="00DF637E" w:rsidRDefault="009C0105" w:rsidP="00D75157">
            <w:pPr>
              <w:spacing w:line="240" w:lineRule="auto"/>
            </w:pPr>
            <w:r w:rsidRPr="00DF637E">
              <w:rPr>
                <w:sz w:val="24"/>
                <w:szCs w:val="24"/>
                <w:lang w:val="ru-RU"/>
              </w:rPr>
              <w:t>Член комиссии</w:t>
            </w:r>
          </w:p>
        </w:tc>
      </w:tr>
      <w:tr w:rsidR="009C0105" w:rsidRPr="00DF637E" w14:paraId="54072885" w14:textId="77777777" w:rsidTr="00D75157">
        <w:trPr>
          <w:trHeight w:val="3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11C44A" w14:textId="0C9851DD" w:rsidR="009C0105" w:rsidRPr="00DF637E" w:rsidRDefault="00496EF2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="001A5431" w:rsidRPr="00DF637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A411FD" w14:textId="77777777" w:rsidR="009C0105" w:rsidRPr="00DF637E" w:rsidRDefault="001A5431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DF637E">
              <w:rPr>
                <w:sz w:val="24"/>
                <w:szCs w:val="24"/>
                <w:lang w:val="ru-RU"/>
              </w:rPr>
              <w:t>Умбетова</w:t>
            </w:r>
            <w:proofErr w:type="spellEnd"/>
            <w:r w:rsidRPr="00DF637E">
              <w:rPr>
                <w:sz w:val="24"/>
                <w:szCs w:val="24"/>
                <w:lang w:val="ru-RU"/>
              </w:rPr>
              <w:t xml:space="preserve"> М.К.</w:t>
            </w:r>
            <w:r w:rsidR="009C0105" w:rsidRPr="00DF637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52FF37" w14:textId="5478F79C" w:rsidR="009C0105" w:rsidRPr="00DF637E" w:rsidRDefault="001A5431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F637E">
              <w:rPr>
                <w:sz w:val="24"/>
                <w:szCs w:val="24"/>
                <w:lang w:val="ru-RU"/>
              </w:rPr>
              <w:t>Начальник отдела</w:t>
            </w:r>
            <w:r w:rsidR="00DF637E" w:rsidRPr="00DF637E">
              <w:rPr>
                <w:sz w:val="24"/>
                <w:szCs w:val="24"/>
                <w:lang w:val="ru-RU"/>
              </w:rPr>
              <w:t xml:space="preserve"> юридического обеспечения и госзакупо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158E77" w14:textId="77777777" w:rsidR="009C0105" w:rsidRPr="00DF637E" w:rsidRDefault="001A5431" w:rsidP="00D75157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DF637E">
              <w:rPr>
                <w:sz w:val="24"/>
                <w:szCs w:val="24"/>
                <w:lang w:val="ru-RU"/>
              </w:rPr>
              <w:t>Секретарь комиссии</w:t>
            </w:r>
          </w:p>
        </w:tc>
      </w:tr>
    </w:tbl>
    <w:p w14:paraId="31AA667C" w14:textId="77777777" w:rsidR="0002236A" w:rsidRPr="00DF637E" w:rsidRDefault="005C3359" w:rsidP="00D75157">
      <w:pPr>
        <w:spacing w:after="0" w:line="240" w:lineRule="auto"/>
        <w:rPr>
          <w:sz w:val="24"/>
          <w:szCs w:val="24"/>
          <w:lang w:val="ru-RU"/>
        </w:rPr>
      </w:pPr>
      <w:r w:rsidRPr="00DF637E">
        <w:rPr>
          <w:sz w:val="24"/>
          <w:szCs w:val="24"/>
          <w:lang w:val="ru-RU"/>
        </w:rPr>
        <w:t xml:space="preserve">                </w:t>
      </w:r>
      <w:r w:rsidR="0002236A" w:rsidRPr="00DF637E">
        <w:rPr>
          <w:sz w:val="24"/>
          <w:szCs w:val="24"/>
          <w:lang w:val="ru-RU"/>
        </w:rPr>
        <w:br/>
      </w:r>
      <w:r w:rsidR="0002236A" w:rsidRPr="00DF637E">
        <w:rPr>
          <w:color w:val="000000"/>
          <w:sz w:val="24"/>
          <w:szCs w:val="24"/>
        </w:rPr>
        <w:t>     </w:t>
      </w:r>
      <w:r w:rsidR="0002236A" w:rsidRPr="00DF637E">
        <w:rPr>
          <w:color w:val="000000"/>
          <w:sz w:val="24"/>
          <w:szCs w:val="24"/>
          <w:lang w:val="ru-RU"/>
        </w:rPr>
        <w:t xml:space="preserve"> Заявки представлены следующими потенциальными поставщиками: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2610"/>
        <w:gridCol w:w="2320"/>
        <w:gridCol w:w="1288"/>
        <w:gridCol w:w="2443"/>
      </w:tblGrid>
      <w:tr w:rsidR="0002236A" w:rsidRPr="006D5F64" w14:paraId="34D15A62" w14:textId="77777777" w:rsidTr="006A72B3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2A79A9" w14:textId="77777777" w:rsidR="0002236A" w:rsidRPr="00DF637E" w:rsidRDefault="0002236A" w:rsidP="00D75157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 w:rsidRPr="00DF637E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8A47B4" w14:textId="77777777" w:rsidR="0002236A" w:rsidRPr="00DF637E" w:rsidRDefault="0002236A" w:rsidP="00D75157">
            <w:pPr>
              <w:spacing w:after="2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DF637E">
              <w:rPr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DF637E">
              <w:rPr>
                <w:color w:val="000000"/>
                <w:sz w:val="24"/>
                <w:szCs w:val="24"/>
              </w:rPr>
              <w:t xml:space="preserve"> </w:t>
            </w:r>
            <w:r w:rsidRPr="00DF637E">
              <w:rPr>
                <w:color w:val="000000"/>
                <w:sz w:val="24"/>
                <w:szCs w:val="24"/>
                <w:lang w:val="ru-RU"/>
              </w:rPr>
              <w:t>субподрядной организации</w:t>
            </w:r>
          </w:p>
        </w:tc>
        <w:tc>
          <w:tcPr>
            <w:tcW w:w="23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ED68E2" w14:textId="77777777" w:rsidR="0002236A" w:rsidRPr="00DF637E" w:rsidRDefault="0002236A" w:rsidP="00D75157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 w:rsidRPr="00DF637E">
              <w:rPr>
                <w:color w:val="000000"/>
                <w:sz w:val="24"/>
                <w:szCs w:val="24"/>
              </w:rPr>
              <w:t>БИН (ИИН)/ИНН/ УНП</w:t>
            </w:r>
          </w:p>
        </w:tc>
        <w:tc>
          <w:tcPr>
            <w:tcW w:w="12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DD6B30" w14:textId="77777777" w:rsidR="0002236A" w:rsidRPr="00DF637E" w:rsidRDefault="0002236A" w:rsidP="00D75157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DF637E">
              <w:rPr>
                <w:color w:val="000000"/>
                <w:sz w:val="24"/>
                <w:szCs w:val="24"/>
              </w:rPr>
              <w:t>Реквизиты</w:t>
            </w:r>
            <w:proofErr w:type="spellEnd"/>
          </w:p>
        </w:tc>
        <w:tc>
          <w:tcPr>
            <w:tcW w:w="24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65D60C" w14:textId="77777777" w:rsidR="0002236A" w:rsidRPr="00DF637E" w:rsidRDefault="0002236A" w:rsidP="00D75157">
            <w:pPr>
              <w:spacing w:after="2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DF637E">
              <w:rPr>
                <w:color w:val="000000"/>
                <w:sz w:val="24"/>
                <w:szCs w:val="24"/>
                <w:lang w:val="ru-RU"/>
              </w:rPr>
              <w:t>Дата и время представления заявки</w:t>
            </w:r>
          </w:p>
        </w:tc>
      </w:tr>
      <w:tr w:rsidR="0002236A" w:rsidRPr="00DF637E" w14:paraId="611CFBEF" w14:textId="77777777" w:rsidTr="006A72B3">
        <w:trPr>
          <w:trHeight w:val="3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83BCA9" w14:textId="6B154572" w:rsidR="0002236A" w:rsidRPr="00DF637E" w:rsidRDefault="00E1392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D75157" w:rsidRPr="00DF637E">
              <w:rPr>
                <w:sz w:val="24"/>
                <w:szCs w:val="24"/>
                <w:lang w:val="ru-RU"/>
              </w:rPr>
              <w:t>.</w:t>
            </w:r>
            <w:r w:rsidR="0002236A" w:rsidRPr="00DF637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E9554E" w14:textId="77777777" w:rsidR="0002236A" w:rsidRPr="00DF637E" w:rsidRDefault="00015177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F637E">
              <w:rPr>
                <w:sz w:val="24"/>
                <w:szCs w:val="24"/>
                <w:lang w:val="ru-RU"/>
              </w:rPr>
              <w:t xml:space="preserve">ИП «Исаков Ерболат </w:t>
            </w:r>
            <w:proofErr w:type="spellStart"/>
            <w:r w:rsidRPr="00DF637E">
              <w:rPr>
                <w:sz w:val="24"/>
                <w:szCs w:val="24"/>
                <w:lang w:val="ru-RU"/>
              </w:rPr>
              <w:t>Турлыбекович</w:t>
            </w:r>
            <w:proofErr w:type="spellEnd"/>
            <w:r w:rsidRPr="00DF637E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7A727A" w14:textId="77777777" w:rsidR="0002236A" w:rsidRPr="00DF637E" w:rsidRDefault="00015177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F637E">
              <w:rPr>
                <w:sz w:val="24"/>
                <w:szCs w:val="24"/>
                <w:lang w:val="ru-RU"/>
              </w:rPr>
              <w:t>890617350609</w:t>
            </w:r>
            <w:r w:rsidR="0002236A" w:rsidRPr="00DF637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86B272" w14:textId="77777777" w:rsidR="0002236A" w:rsidRPr="00DF637E" w:rsidRDefault="0002236A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F637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78B0A1" w14:textId="587454B2" w:rsidR="0002236A" w:rsidRPr="005621C2" w:rsidRDefault="00E1392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.10</w:t>
            </w:r>
            <w:r w:rsidR="005621C2" w:rsidRPr="005621C2">
              <w:rPr>
                <w:sz w:val="24"/>
                <w:szCs w:val="24"/>
                <w:lang w:val="ru-RU"/>
              </w:rPr>
              <w:t>.2023г – 1</w:t>
            </w:r>
            <w:r>
              <w:rPr>
                <w:sz w:val="24"/>
                <w:szCs w:val="24"/>
                <w:lang w:val="ru-RU"/>
              </w:rPr>
              <w:t>4</w:t>
            </w:r>
            <w:r w:rsidR="005621C2" w:rsidRPr="005621C2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5</w:t>
            </w:r>
            <w:r w:rsidR="005621C2" w:rsidRPr="005621C2">
              <w:rPr>
                <w:sz w:val="24"/>
                <w:szCs w:val="24"/>
                <w:lang w:val="ru-RU"/>
              </w:rPr>
              <w:t>0</w:t>
            </w:r>
          </w:p>
        </w:tc>
      </w:tr>
      <w:tr w:rsidR="0002236A" w:rsidRPr="00DF637E" w14:paraId="608714A2" w14:textId="77777777" w:rsidTr="006A72B3">
        <w:trPr>
          <w:trHeight w:val="3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9EBF2" w14:textId="2D05820B" w:rsidR="0002236A" w:rsidRPr="00DF637E" w:rsidRDefault="00E13924" w:rsidP="00D7515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D75157" w:rsidRPr="00DF637E">
              <w:rPr>
                <w:sz w:val="24"/>
                <w:szCs w:val="24"/>
                <w:lang w:val="ru-RU"/>
              </w:rPr>
              <w:t>.</w:t>
            </w:r>
            <w:r w:rsidR="0002236A" w:rsidRPr="00DF637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DD80E0" w14:textId="77777777" w:rsidR="0002236A" w:rsidRPr="00DF637E" w:rsidRDefault="00015177" w:rsidP="00D7515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F637E">
              <w:rPr>
                <w:sz w:val="24"/>
                <w:szCs w:val="24"/>
                <w:lang w:val="ru-RU"/>
              </w:rPr>
              <w:t xml:space="preserve">ТОО «Казахский научно-исследовательский институт лесного хозяйства и агролесомелиорации имени А.Н. </w:t>
            </w:r>
            <w:proofErr w:type="spellStart"/>
            <w:r w:rsidRPr="00DF637E">
              <w:rPr>
                <w:sz w:val="24"/>
                <w:szCs w:val="24"/>
                <w:lang w:val="ru-RU"/>
              </w:rPr>
              <w:t>Букейхана</w:t>
            </w:r>
            <w:proofErr w:type="spellEnd"/>
            <w:r w:rsidRPr="00DF637E">
              <w:rPr>
                <w:sz w:val="24"/>
                <w:szCs w:val="24"/>
                <w:lang w:val="ru-RU"/>
              </w:rPr>
              <w:t>»</w:t>
            </w:r>
            <w:r w:rsidR="00001C86" w:rsidRPr="00DF637E">
              <w:rPr>
                <w:sz w:val="24"/>
                <w:szCs w:val="24"/>
                <w:lang w:val="ru-RU"/>
              </w:rPr>
              <w:t xml:space="preserve"> (далее ТОО «КАЗНИИЛХА»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A5E2AC" w14:textId="77777777" w:rsidR="0002236A" w:rsidRPr="00DF637E" w:rsidRDefault="00015177" w:rsidP="00D7515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F637E">
              <w:rPr>
                <w:sz w:val="24"/>
                <w:szCs w:val="24"/>
                <w:lang w:val="ru-RU"/>
              </w:rPr>
              <w:t>071040011078</w:t>
            </w:r>
            <w:r w:rsidR="0002236A" w:rsidRPr="00DF637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F5BD64" w14:textId="77777777" w:rsidR="0002236A" w:rsidRPr="00DF637E" w:rsidRDefault="0002236A" w:rsidP="00D7515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F637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6FAE86" w14:textId="45006013" w:rsidR="0002236A" w:rsidRPr="005621C2" w:rsidRDefault="00E13924" w:rsidP="00712C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  <w:r w:rsidR="005621C2" w:rsidRPr="005621C2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10</w:t>
            </w:r>
            <w:r w:rsidR="005621C2" w:rsidRPr="005621C2">
              <w:rPr>
                <w:sz w:val="24"/>
                <w:szCs w:val="24"/>
                <w:lang w:val="ru-RU"/>
              </w:rPr>
              <w:t>.2023г – 1</w:t>
            </w:r>
            <w:r>
              <w:rPr>
                <w:sz w:val="24"/>
                <w:szCs w:val="24"/>
                <w:lang w:val="ru-RU"/>
              </w:rPr>
              <w:t>4</w:t>
            </w:r>
            <w:r w:rsidR="005621C2" w:rsidRPr="005621C2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55</w:t>
            </w:r>
          </w:p>
        </w:tc>
      </w:tr>
    </w:tbl>
    <w:p w14:paraId="31CE7BDF" w14:textId="3FBFEB52" w:rsidR="0002236A" w:rsidRPr="00DF637E" w:rsidRDefault="0002236A" w:rsidP="00D75157">
      <w:pPr>
        <w:spacing w:after="0" w:line="240" w:lineRule="auto"/>
        <w:jc w:val="both"/>
        <w:rPr>
          <w:sz w:val="24"/>
          <w:szCs w:val="24"/>
          <w:lang w:val="ru-RU"/>
        </w:rPr>
      </w:pPr>
      <w:r w:rsidRPr="00DF637E">
        <w:rPr>
          <w:color w:val="000000"/>
          <w:sz w:val="24"/>
          <w:szCs w:val="24"/>
        </w:rPr>
        <w:lastRenderedPageBreak/>
        <w:t>     </w:t>
      </w:r>
      <w:r w:rsidRPr="00DF637E">
        <w:rPr>
          <w:color w:val="000000"/>
          <w:sz w:val="24"/>
          <w:szCs w:val="24"/>
          <w:lang w:val="ru-RU"/>
        </w:rPr>
        <w:t xml:space="preserve"> Информация о наличии (отсутствии) документов, предоставляемых</w:t>
      </w:r>
      <w:r w:rsidRPr="00DF637E">
        <w:rPr>
          <w:color w:val="000000"/>
          <w:sz w:val="24"/>
          <w:szCs w:val="24"/>
        </w:rPr>
        <w:t> </w:t>
      </w:r>
      <w:r w:rsidRPr="00DF637E">
        <w:rPr>
          <w:color w:val="000000"/>
          <w:sz w:val="24"/>
          <w:szCs w:val="24"/>
          <w:lang w:val="ru-RU"/>
        </w:rPr>
        <w:t>потенциальным поставщиком в подтверждение его соответствия квалификационным требованиям Объявления: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2610"/>
        <w:gridCol w:w="1655"/>
        <w:gridCol w:w="3140"/>
        <w:gridCol w:w="1296"/>
      </w:tblGrid>
      <w:tr w:rsidR="0002236A" w:rsidRPr="00DF637E" w14:paraId="5BC16E70" w14:textId="77777777" w:rsidTr="002F23A0">
        <w:trPr>
          <w:trHeight w:val="30"/>
        </w:trPr>
        <w:tc>
          <w:tcPr>
            <w:tcW w:w="5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72E28B" w14:textId="77777777" w:rsidR="0002236A" w:rsidRPr="00DF637E" w:rsidRDefault="0002236A" w:rsidP="00D75157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 w:rsidRPr="00DF637E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69C1BE" w14:textId="77777777" w:rsidR="0002236A" w:rsidRPr="00DF637E" w:rsidRDefault="0002236A" w:rsidP="00D75157">
            <w:pPr>
              <w:spacing w:after="2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DF637E">
              <w:rPr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DF637E">
              <w:rPr>
                <w:color w:val="000000"/>
                <w:sz w:val="24"/>
                <w:szCs w:val="24"/>
              </w:rPr>
              <w:t xml:space="preserve"> </w:t>
            </w:r>
            <w:r w:rsidRPr="00DF637E">
              <w:rPr>
                <w:color w:val="000000"/>
                <w:sz w:val="24"/>
                <w:szCs w:val="24"/>
                <w:lang w:val="ru-RU"/>
              </w:rPr>
              <w:t>субподрядной организации</w:t>
            </w:r>
          </w:p>
        </w:tc>
        <w:tc>
          <w:tcPr>
            <w:tcW w:w="16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3A684C" w14:textId="77777777" w:rsidR="0002236A" w:rsidRPr="00DF637E" w:rsidRDefault="0002236A" w:rsidP="00D75157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 w:rsidRPr="00DF637E">
              <w:rPr>
                <w:color w:val="000000"/>
                <w:sz w:val="24"/>
                <w:szCs w:val="24"/>
              </w:rPr>
              <w:t>БИН (ИИН)/ИНН/ УНП</w:t>
            </w:r>
          </w:p>
        </w:tc>
        <w:tc>
          <w:tcPr>
            <w:tcW w:w="31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BFF005" w14:textId="77777777" w:rsidR="0002236A" w:rsidRPr="00DF637E" w:rsidRDefault="0002236A" w:rsidP="00D75157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 w:rsidRPr="00DF637E">
              <w:rPr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67C370" w14:textId="77777777" w:rsidR="0002236A" w:rsidRPr="00DF637E" w:rsidRDefault="0002236A" w:rsidP="00D75157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 w:rsidRPr="00DF637E">
              <w:rPr>
                <w:color w:val="000000"/>
                <w:sz w:val="24"/>
                <w:szCs w:val="24"/>
              </w:rPr>
              <w:t>Признак наличия</w:t>
            </w:r>
          </w:p>
        </w:tc>
      </w:tr>
      <w:tr w:rsidR="00862D14" w:rsidRPr="00DF637E" w14:paraId="2537E9C5" w14:textId="77777777" w:rsidTr="00D75157">
        <w:trPr>
          <w:trHeight w:val="30"/>
        </w:trPr>
        <w:tc>
          <w:tcPr>
            <w:tcW w:w="5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66986F" w14:textId="580E5A4A" w:rsidR="00862D14" w:rsidRPr="00DF637E" w:rsidRDefault="00E1392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862D14" w:rsidRPr="00DF637E">
              <w:rPr>
                <w:sz w:val="24"/>
                <w:szCs w:val="24"/>
                <w:lang w:val="ru-RU"/>
              </w:rPr>
              <w:t>.</w:t>
            </w:r>
            <w:r w:rsidR="00862D14" w:rsidRPr="00DF637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6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F2BA02" w14:textId="77777777" w:rsidR="00862D14" w:rsidRPr="00DF637E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F637E">
              <w:rPr>
                <w:sz w:val="24"/>
                <w:szCs w:val="24"/>
                <w:lang w:val="ru-RU"/>
              </w:rPr>
              <w:t xml:space="preserve">ИП «Исаков Ерболат </w:t>
            </w:r>
            <w:proofErr w:type="spellStart"/>
            <w:r w:rsidRPr="00DF637E">
              <w:rPr>
                <w:sz w:val="24"/>
                <w:szCs w:val="24"/>
                <w:lang w:val="ru-RU"/>
              </w:rPr>
              <w:t>Турлыбекович</w:t>
            </w:r>
            <w:proofErr w:type="spellEnd"/>
            <w:r w:rsidRPr="00DF637E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6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D6B6D8" w14:textId="77777777" w:rsidR="00862D14" w:rsidRPr="00DF637E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F637E">
              <w:rPr>
                <w:sz w:val="24"/>
                <w:szCs w:val="24"/>
                <w:lang w:val="ru-RU"/>
              </w:rPr>
              <w:t>890617350609</w:t>
            </w:r>
            <w:r w:rsidRPr="00DF637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14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314752" w14:textId="77777777" w:rsidR="00862D14" w:rsidRPr="00DF637E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F637E">
              <w:rPr>
                <w:sz w:val="24"/>
                <w:szCs w:val="24"/>
                <w:lang w:val="ru-RU"/>
              </w:rPr>
              <w:t>Заявка на участие в квалификационном отборе</w:t>
            </w:r>
          </w:p>
        </w:tc>
        <w:tc>
          <w:tcPr>
            <w:tcW w:w="12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8A003D" w14:textId="77777777" w:rsidR="00862D14" w:rsidRPr="00DF637E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F637E">
              <w:rPr>
                <w:sz w:val="24"/>
                <w:szCs w:val="24"/>
                <w:lang w:val="ru-RU"/>
              </w:rPr>
              <w:t>Имеется</w:t>
            </w:r>
            <w:r w:rsidRPr="00DF637E">
              <w:rPr>
                <w:sz w:val="24"/>
                <w:szCs w:val="24"/>
                <w:lang w:val="ru-RU"/>
              </w:rPr>
              <w:br/>
            </w:r>
          </w:p>
        </w:tc>
      </w:tr>
      <w:tr w:rsidR="00862D14" w:rsidRPr="00DF637E" w14:paraId="76147CBE" w14:textId="77777777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0FFA96" w14:textId="77777777" w:rsidR="00862D14" w:rsidRPr="00DF637E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F637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0D4C66" w14:textId="77777777" w:rsidR="00862D14" w:rsidRPr="00DF637E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F637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389AEE" w14:textId="77777777" w:rsidR="00862D14" w:rsidRPr="00DF637E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F637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9C66F0" w14:textId="77777777" w:rsidR="00862D14" w:rsidRPr="00DF637E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F637E">
              <w:rPr>
                <w:sz w:val="24"/>
                <w:szCs w:val="24"/>
                <w:lang w:val="ru-RU"/>
              </w:rPr>
              <w:t>Сведения о квалификации</w:t>
            </w:r>
            <w:r w:rsidRPr="00DF637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25F428" w14:textId="77777777" w:rsidR="00862D14" w:rsidRPr="00DF637E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F637E">
              <w:rPr>
                <w:sz w:val="24"/>
                <w:szCs w:val="24"/>
                <w:lang w:val="ru-RU"/>
              </w:rPr>
              <w:t>Имеется</w:t>
            </w:r>
            <w:r w:rsidRPr="00DF637E">
              <w:rPr>
                <w:sz w:val="24"/>
                <w:szCs w:val="24"/>
                <w:lang w:val="ru-RU"/>
              </w:rPr>
              <w:br/>
            </w:r>
          </w:p>
        </w:tc>
      </w:tr>
      <w:tr w:rsidR="00862D14" w:rsidRPr="00DF637E" w14:paraId="74D0C998" w14:textId="77777777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02798A" w14:textId="77777777" w:rsidR="00862D14" w:rsidRPr="00DF637E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F637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FD67FD" w14:textId="77777777" w:rsidR="00862D14" w:rsidRPr="00DF637E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F637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8B5257" w14:textId="77777777" w:rsidR="00862D14" w:rsidRPr="00DF637E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F637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E2B024" w14:textId="77777777" w:rsidR="00862D14" w:rsidRPr="00DF637E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F637E">
              <w:rPr>
                <w:sz w:val="24"/>
                <w:szCs w:val="24"/>
                <w:lang w:val="ru-RU"/>
              </w:rPr>
              <w:t>Сведения об отсутствии налоговой задолженно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8C3B6E" w14:textId="77777777" w:rsidR="00862D14" w:rsidRPr="00DF637E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F637E">
              <w:rPr>
                <w:sz w:val="24"/>
                <w:szCs w:val="24"/>
                <w:lang w:val="ru-RU"/>
              </w:rPr>
              <w:t>Имеется</w:t>
            </w:r>
            <w:r w:rsidRPr="00DF637E">
              <w:rPr>
                <w:sz w:val="24"/>
                <w:szCs w:val="24"/>
                <w:lang w:val="ru-RU"/>
              </w:rPr>
              <w:br/>
            </w:r>
          </w:p>
        </w:tc>
      </w:tr>
      <w:tr w:rsidR="00862D14" w:rsidRPr="00DF637E" w14:paraId="210F88E4" w14:textId="77777777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D2B5DF" w14:textId="77777777" w:rsidR="00862D14" w:rsidRPr="00DF637E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F637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97E3FC" w14:textId="77777777" w:rsidR="00862D14" w:rsidRPr="00DF637E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F637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120852" w14:textId="77777777" w:rsidR="00862D14" w:rsidRPr="00DF637E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F637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D62075" w14:textId="77777777" w:rsidR="00862D14" w:rsidRPr="00DF637E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F637E">
              <w:rPr>
                <w:sz w:val="24"/>
                <w:szCs w:val="24"/>
                <w:lang w:val="ru-RU"/>
              </w:rPr>
              <w:t>Договор аренды склад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A80D35" w14:textId="77777777" w:rsidR="00862D14" w:rsidRPr="00DF637E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F637E">
              <w:rPr>
                <w:sz w:val="24"/>
                <w:szCs w:val="24"/>
                <w:lang w:val="ru-RU"/>
              </w:rPr>
              <w:t>Имеется</w:t>
            </w:r>
            <w:r w:rsidRPr="00DF637E">
              <w:rPr>
                <w:sz w:val="24"/>
                <w:szCs w:val="24"/>
                <w:lang w:val="ru-RU"/>
              </w:rPr>
              <w:br/>
            </w:r>
          </w:p>
        </w:tc>
      </w:tr>
      <w:tr w:rsidR="00862D14" w:rsidRPr="00DF637E" w14:paraId="0A9EC8AE" w14:textId="77777777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03561D" w14:textId="77777777" w:rsidR="00862D14" w:rsidRPr="00DF637E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F637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0B74B8" w14:textId="77777777" w:rsidR="00862D14" w:rsidRPr="00DF637E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F637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899D1E" w14:textId="77777777" w:rsidR="00862D14" w:rsidRPr="00DF637E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F637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5D85C7" w14:textId="77777777" w:rsidR="00862D14" w:rsidRPr="00DF637E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F637E">
              <w:rPr>
                <w:sz w:val="24"/>
                <w:szCs w:val="24"/>
                <w:lang w:val="ru-RU"/>
              </w:rPr>
              <w:t>Государственная лицензия с приложение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E20320" w14:textId="77777777" w:rsidR="00862D14" w:rsidRPr="00DF637E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F637E">
              <w:rPr>
                <w:sz w:val="24"/>
                <w:szCs w:val="24"/>
                <w:lang w:val="ru-RU"/>
              </w:rPr>
              <w:t>Имеется</w:t>
            </w:r>
            <w:r w:rsidRPr="00DF637E">
              <w:rPr>
                <w:sz w:val="24"/>
                <w:szCs w:val="24"/>
                <w:lang w:val="ru-RU"/>
              </w:rPr>
              <w:br/>
            </w:r>
          </w:p>
        </w:tc>
      </w:tr>
      <w:tr w:rsidR="00862D14" w:rsidRPr="00DF637E" w14:paraId="0057198B" w14:textId="77777777" w:rsidTr="00D75157">
        <w:trPr>
          <w:trHeight w:val="30"/>
        </w:trPr>
        <w:tc>
          <w:tcPr>
            <w:tcW w:w="5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D18419" w14:textId="60FDD2B7" w:rsidR="00862D14" w:rsidRPr="00DF637E" w:rsidRDefault="00E1392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862D14" w:rsidRPr="00DF637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6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C579AB" w14:textId="77777777" w:rsidR="00862D14" w:rsidRPr="00DF637E" w:rsidRDefault="00862D14" w:rsidP="00D75157">
            <w:pPr>
              <w:spacing w:after="0" w:line="240" w:lineRule="auto"/>
              <w:rPr>
                <w:sz w:val="24"/>
                <w:szCs w:val="24"/>
              </w:rPr>
            </w:pPr>
            <w:r w:rsidRPr="00DF637E">
              <w:rPr>
                <w:sz w:val="24"/>
                <w:szCs w:val="24"/>
                <w:lang w:val="ru-RU"/>
              </w:rPr>
              <w:t>ТОО «КАЗНИИЛХА»</w:t>
            </w:r>
          </w:p>
        </w:tc>
        <w:tc>
          <w:tcPr>
            <w:tcW w:w="16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D94CA5" w14:textId="77777777" w:rsidR="00862D14" w:rsidRPr="00DF637E" w:rsidRDefault="00862D14" w:rsidP="00D75157">
            <w:pPr>
              <w:spacing w:after="0" w:line="240" w:lineRule="auto"/>
              <w:rPr>
                <w:sz w:val="24"/>
                <w:szCs w:val="24"/>
              </w:rPr>
            </w:pPr>
            <w:r w:rsidRPr="00DF637E">
              <w:rPr>
                <w:sz w:val="24"/>
                <w:szCs w:val="24"/>
                <w:lang w:val="ru-RU"/>
              </w:rPr>
              <w:t>071040011078</w:t>
            </w:r>
            <w:r w:rsidRPr="00DF637E">
              <w:rPr>
                <w:sz w:val="24"/>
                <w:szCs w:val="24"/>
              </w:rPr>
              <w:br/>
            </w:r>
          </w:p>
        </w:tc>
        <w:tc>
          <w:tcPr>
            <w:tcW w:w="314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5E2045" w14:textId="77777777" w:rsidR="00862D14" w:rsidRPr="00DF637E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F637E">
              <w:rPr>
                <w:sz w:val="24"/>
                <w:szCs w:val="24"/>
                <w:lang w:val="ru-RU"/>
              </w:rPr>
              <w:t>Заявка на участие в квалификационном отборе</w:t>
            </w:r>
          </w:p>
        </w:tc>
        <w:tc>
          <w:tcPr>
            <w:tcW w:w="12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08D819" w14:textId="77777777" w:rsidR="00862D14" w:rsidRPr="00DF637E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F637E">
              <w:rPr>
                <w:sz w:val="24"/>
                <w:szCs w:val="24"/>
                <w:lang w:val="ru-RU"/>
              </w:rPr>
              <w:t>Имеется</w:t>
            </w:r>
            <w:r w:rsidRPr="00DF637E">
              <w:rPr>
                <w:sz w:val="24"/>
                <w:szCs w:val="24"/>
                <w:lang w:val="ru-RU"/>
              </w:rPr>
              <w:br/>
            </w:r>
          </w:p>
        </w:tc>
      </w:tr>
      <w:tr w:rsidR="00862D14" w:rsidRPr="00DF637E" w14:paraId="103DE7FD" w14:textId="77777777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7B9089" w14:textId="77777777" w:rsidR="00862D14" w:rsidRPr="00DF637E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F637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64A39A" w14:textId="77777777" w:rsidR="00862D14" w:rsidRPr="00DF637E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F637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505EA" w14:textId="77777777" w:rsidR="00862D14" w:rsidRPr="00DF637E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F637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0B9FA" w14:textId="77777777" w:rsidR="00862D14" w:rsidRPr="00DF637E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F637E">
              <w:rPr>
                <w:sz w:val="24"/>
                <w:szCs w:val="24"/>
                <w:lang w:val="ru-RU"/>
              </w:rPr>
              <w:t>Сведения о квалификации</w:t>
            </w:r>
            <w:r w:rsidRPr="00DF637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8B68BD" w14:textId="77777777" w:rsidR="00862D14" w:rsidRPr="00DF637E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F637E">
              <w:rPr>
                <w:sz w:val="24"/>
                <w:szCs w:val="24"/>
                <w:lang w:val="ru-RU"/>
              </w:rPr>
              <w:t>Имеется</w:t>
            </w:r>
            <w:r w:rsidRPr="00DF637E">
              <w:rPr>
                <w:sz w:val="24"/>
                <w:szCs w:val="24"/>
                <w:lang w:val="ru-RU"/>
              </w:rPr>
              <w:br/>
            </w:r>
          </w:p>
        </w:tc>
      </w:tr>
      <w:tr w:rsidR="00862D14" w:rsidRPr="00DF637E" w14:paraId="547E8EF3" w14:textId="77777777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F999C5" w14:textId="77777777" w:rsidR="00862D14" w:rsidRPr="00DF637E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F637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8CF1A2" w14:textId="77777777" w:rsidR="00862D14" w:rsidRPr="00DF637E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F637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1EB03C" w14:textId="77777777" w:rsidR="00862D14" w:rsidRPr="00DF637E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F637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5BEC93" w14:textId="77777777" w:rsidR="00862D14" w:rsidRPr="00DF637E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F637E">
              <w:rPr>
                <w:sz w:val="24"/>
                <w:szCs w:val="24"/>
                <w:lang w:val="ru-RU"/>
              </w:rPr>
              <w:t>Сведения об отсутствии налоговой задолженно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8FAA21" w14:textId="77777777" w:rsidR="00862D14" w:rsidRPr="00DF637E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F637E">
              <w:rPr>
                <w:sz w:val="24"/>
                <w:szCs w:val="24"/>
                <w:lang w:val="ru-RU"/>
              </w:rPr>
              <w:t>Имеется</w:t>
            </w:r>
            <w:r w:rsidRPr="00DF637E">
              <w:rPr>
                <w:sz w:val="24"/>
                <w:szCs w:val="24"/>
                <w:lang w:val="ru-RU"/>
              </w:rPr>
              <w:br/>
            </w:r>
          </w:p>
        </w:tc>
      </w:tr>
      <w:tr w:rsidR="00862D14" w:rsidRPr="00DF637E" w14:paraId="14C66458" w14:textId="77777777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3EEDC0" w14:textId="77777777" w:rsidR="00862D14" w:rsidRPr="00DF637E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F637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33A0B1" w14:textId="77777777" w:rsidR="00862D14" w:rsidRPr="00DF637E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F637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A853C8" w14:textId="77777777" w:rsidR="00862D14" w:rsidRPr="00DF637E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F637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A3034F" w14:textId="77777777" w:rsidR="00862D14" w:rsidRPr="00DF637E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F637E">
              <w:rPr>
                <w:sz w:val="24"/>
                <w:szCs w:val="24"/>
                <w:lang w:val="ru-RU"/>
              </w:rPr>
              <w:t>Договор аренды земельного участк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C2DDDD" w14:textId="77777777" w:rsidR="00862D14" w:rsidRPr="00DF637E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F637E">
              <w:rPr>
                <w:sz w:val="24"/>
                <w:szCs w:val="24"/>
                <w:lang w:val="ru-RU"/>
              </w:rPr>
              <w:t>Имеется</w:t>
            </w:r>
            <w:r w:rsidRPr="00DF637E">
              <w:rPr>
                <w:sz w:val="24"/>
                <w:szCs w:val="24"/>
                <w:lang w:val="ru-RU"/>
              </w:rPr>
              <w:br/>
            </w:r>
          </w:p>
        </w:tc>
      </w:tr>
    </w:tbl>
    <w:p w14:paraId="6A01BBCB" w14:textId="77777777" w:rsidR="00A37A1B" w:rsidRPr="00DF637E" w:rsidRDefault="0002236A" w:rsidP="00D75157">
      <w:pPr>
        <w:spacing w:after="0" w:line="240" w:lineRule="auto"/>
        <w:jc w:val="both"/>
        <w:rPr>
          <w:sz w:val="24"/>
          <w:szCs w:val="24"/>
          <w:lang w:val="ru-RU"/>
        </w:rPr>
      </w:pPr>
      <w:r w:rsidRPr="00DF637E">
        <w:rPr>
          <w:sz w:val="24"/>
          <w:szCs w:val="24"/>
          <w:lang w:val="ru-RU"/>
        </w:rPr>
        <w:br/>
      </w:r>
      <w:r w:rsidRPr="00DF637E">
        <w:rPr>
          <w:color w:val="000000"/>
          <w:sz w:val="24"/>
          <w:szCs w:val="24"/>
        </w:rPr>
        <w:t>     </w:t>
      </w:r>
      <w:r w:rsidRPr="00DF637E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DF637E">
        <w:rPr>
          <w:color w:val="000000"/>
          <w:sz w:val="24"/>
          <w:szCs w:val="24"/>
        </w:rPr>
        <w:t>Результаты</w:t>
      </w:r>
      <w:proofErr w:type="spellEnd"/>
      <w:r w:rsidRPr="00DF637E">
        <w:rPr>
          <w:color w:val="000000"/>
          <w:sz w:val="24"/>
          <w:szCs w:val="24"/>
        </w:rPr>
        <w:t xml:space="preserve"> </w:t>
      </w:r>
      <w:proofErr w:type="spellStart"/>
      <w:r w:rsidRPr="00DF637E">
        <w:rPr>
          <w:color w:val="000000"/>
          <w:sz w:val="24"/>
          <w:szCs w:val="24"/>
        </w:rPr>
        <w:t>голосования</w:t>
      </w:r>
      <w:proofErr w:type="spellEnd"/>
      <w:r w:rsidRPr="00DF637E">
        <w:rPr>
          <w:color w:val="000000"/>
          <w:sz w:val="24"/>
          <w:szCs w:val="24"/>
        </w:rPr>
        <w:t xml:space="preserve"> </w:t>
      </w:r>
      <w:proofErr w:type="spellStart"/>
      <w:r w:rsidRPr="00DF637E">
        <w:rPr>
          <w:color w:val="000000"/>
          <w:sz w:val="24"/>
          <w:szCs w:val="24"/>
        </w:rPr>
        <w:t>членов</w:t>
      </w:r>
      <w:proofErr w:type="spellEnd"/>
      <w:r w:rsidRPr="00DF637E">
        <w:rPr>
          <w:color w:val="000000"/>
          <w:sz w:val="24"/>
          <w:szCs w:val="24"/>
        </w:rPr>
        <w:t xml:space="preserve"> </w:t>
      </w:r>
      <w:proofErr w:type="spellStart"/>
      <w:r w:rsidRPr="00DF637E">
        <w:rPr>
          <w:color w:val="000000"/>
          <w:sz w:val="24"/>
          <w:szCs w:val="24"/>
        </w:rPr>
        <w:t>Комиссии</w:t>
      </w:r>
      <w:proofErr w:type="spellEnd"/>
      <w:r w:rsidRPr="00DF637E">
        <w:rPr>
          <w:color w:val="000000"/>
          <w:sz w:val="24"/>
          <w:szCs w:val="24"/>
        </w:rPr>
        <w:t>: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1748"/>
        <w:gridCol w:w="1275"/>
        <w:gridCol w:w="1560"/>
        <w:gridCol w:w="1842"/>
        <w:gridCol w:w="1418"/>
        <w:gridCol w:w="1241"/>
      </w:tblGrid>
      <w:tr w:rsidR="0002236A" w:rsidRPr="00DF637E" w14:paraId="7DE3A36E" w14:textId="77777777" w:rsidTr="00B13053">
        <w:trPr>
          <w:trHeight w:val="30"/>
        </w:trPr>
        <w:tc>
          <w:tcPr>
            <w:tcW w:w="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8E4F2F" w14:textId="77777777" w:rsidR="0002236A" w:rsidRPr="00DF637E" w:rsidRDefault="0002236A" w:rsidP="00D75157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 w:rsidRPr="00DF637E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80A240" w14:textId="77777777" w:rsidR="0002236A" w:rsidRPr="00DF637E" w:rsidRDefault="0002236A" w:rsidP="00D75157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DF637E">
              <w:rPr>
                <w:color w:val="000000"/>
                <w:sz w:val="24"/>
                <w:szCs w:val="24"/>
                <w:lang w:val="ru-RU"/>
              </w:rPr>
              <w:t>Наименование потенциальной субподрядной организации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DD6BD5" w14:textId="77777777" w:rsidR="0002236A" w:rsidRPr="00DF637E" w:rsidRDefault="0002236A" w:rsidP="00D75157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DF637E">
              <w:rPr>
                <w:color w:val="000000"/>
                <w:sz w:val="24"/>
                <w:szCs w:val="24"/>
              </w:rPr>
              <w:t>БИН (ИИН)/ ИНН/УНП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7EAA83" w14:textId="77777777" w:rsidR="0002236A" w:rsidRPr="00DF637E" w:rsidRDefault="0002236A" w:rsidP="00D75157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DF637E">
              <w:rPr>
                <w:color w:val="000000"/>
                <w:sz w:val="24"/>
                <w:szCs w:val="24"/>
                <w:lang w:val="ru-RU"/>
              </w:rPr>
              <w:t>ФИО, должность, роль в Комиссии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603F39" w14:textId="77777777" w:rsidR="0002236A" w:rsidRPr="00DF637E" w:rsidRDefault="0002236A" w:rsidP="00D75157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proofErr w:type="spellStart"/>
            <w:r w:rsidRPr="00DF637E">
              <w:rPr>
                <w:color w:val="000000"/>
                <w:sz w:val="24"/>
                <w:szCs w:val="24"/>
              </w:rPr>
              <w:t>Решение</w:t>
            </w:r>
            <w:proofErr w:type="spellEnd"/>
            <w:r w:rsidRPr="00DF63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637E">
              <w:rPr>
                <w:color w:val="000000"/>
                <w:sz w:val="24"/>
                <w:szCs w:val="24"/>
              </w:rPr>
              <w:t>члена</w:t>
            </w:r>
            <w:proofErr w:type="spellEnd"/>
            <w:r w:rsidRPr="00DF63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637E">
              <w:rPr>
                <w:color w:val="000000"/>
                <w:sz w:val="24"/>
                <w:szCs w:val="24"/>
              </w:rPr>
              <w:t>Комиссии</w:t>
            </w:r>
            <w:proofErr w:type="spellEnd"/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667387" w14:textId="77777777" w:rsidR="0002236A" w:rsidRPr="00DF637E" w:rsidRDefault="0002236A" w:rsidP="00D75157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DF637E">
              <w:rPr>
                <w:color w:val="000000"/>
                <w:sz w:val="24"/>
                <w:szCs w:val="24"/>
                <w:lang w:val="ru-RU"/>
              </w:rPr>
              <w:t>Подробное описание причин не соответствия квалификационным требованиям</w:t>
            </w:r>
          </w:p>
        </w:tc>
        <w:tc>
          <w:tcPr>
            <w:tcW w:w="1241" w:type="dxa"/>
          </w:tcPr>
          <w:p w14:paraId="016AEBC5" w14:textId="77777777" w:rsidR="0002236A" w:rsidRPr="00DF637E" w:rsidRDefault="0002236A" w:rsidP="00D75157">
            <w:pPr>
              <w:spacing w:after="20" w:line="240" w:lineRule="auto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DF637E">
              <w:rPr>
                <w:color w:val="000000"/>
                <w:sz w:val="24"/>
                <w:szCs w:val="24"/>
                <w:lang w:val="ru-RU"/>
              </w:rPr>
              <w:t>Подпись члена комиссии</w:t>
            </w:r>
          </w:p>
        </w:tc>
      </w:tr>
      <w:tr w:rsidR="00B910B2" w:rsidRPr="006D5F64" w14:paraId="188ECE29" w14:textId="77777777" w:rsidTr="007657F8">
        <w:trPr>
          <w:trHeight w:val="30"/>
        </w:trPr>
        <w:tc>
          <w:tcPr>
            <w:tcW w:w="9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CDEF4E" w14:textId="49D5931F" w:rsidR="00B910B2" w:rsidRPr="00DF637E" w:rsidRDefault="00E13924" w:rsidP="00784D52">
            <w:pPr>
              <w:spacing w:after="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  <w:r w:rsidR="00B910B2" w:rsidRPr="00DF637E">
              <w:rPr>
                <w:b/>
                <w:sz w:val="24"/>
                <w:szCs w:val="24"/>
                <w:lang w:val="ru-RU"/>
              </w:rPr>
              <w:t>. Вид работы – Работы по обследованию зеленых насаждений с целью предоставления рекомендаций по уходу за зелеными насаждениями</w:t>
            </w:r>
          </w:p>
          <w:p w14:paraId="4B626378" w14:textId="77777777" w:rsidR="00B910B2" w:rsidRPr="00DF637E" w:rsidRDefault="00B910B2" w:rsidP="00784D52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910B2" w:rsidRPr="00DF637E" w14:paraId="1046A396" w14:textId="77777777" w:rsidTr="007657F8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87AD06" w14:textId="5EB38BA3" w:rsidR="00B910B2" w:rsidRPr="00DF637E" w:rsidRDefault="00E13924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B910B2" w:rsidRPr="00DF637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058683" w14:textId="77777777" w:rsidR="00B910B2" w:rsidRPr="00DF637E" w:rsidRDefault="00B910B2" w:rsidP="00705E7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F637E">
              <w:rPr>
                <w:sz w:val="24"/>
                <w:szCs w:val="24"/>
                <w:lang w:val="ru-RU"/>
              </w:rPr>
              <w:t xml:space="preserve">ТОО «Казахский научно-исследовательский институт лесного хозяйства и агролесомелиорации имени А.Н. </w:t>
            </w:r>
            <w:proofErr w:type="spellStart"/>
            <w:r w:rsidRPr="00DF637E">
              <w:rPr>
                <w:sz w:val="24"/>
                <w:szCs w:val="24"/>
                <w:lang w:val="ru-RU"/>
              </w:rPr>
              <w:t>Букейхана</w:t>
            </w:r>
            <w:proofErr w:type="spellEnd"/>
            <w:r w:rsidRPr="00DF637E">
              <w:rPr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06266E" w14:textId="77777777" w:rsidR="00B910B2" w:rsidRPr="00DF637E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F637E">
              <w:rPr>
                <w:sz w:val="24"/>
                <w:szCs w:val="24"/>
                <w:lang w:val="ru-RU"/>
              </w:rPr>
              <w:t>071040011078</w:t>
            </w:r>
            <w:r w:rsidRPr="00DF637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FD37CE" w14:textId="77777777" w:rsidR="00B910B2" w:rsidRPr="00DF637E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F637E">
              <w:rPr>
                <w:sz w:val="24"/>
                <w:szCs w:val="24"/>
                <w:lang w:val="ru-RU"/>
              </w:rPr>
              <w:t>Кошкин М.В. Председатель комиссии</w:t>
            </w:r>
            <w:r w:rsidRPr="00DF637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52BE9E" w14:textId="77777777" w:rsidR="00B910B2" w:rsidRPr="00DF637E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F637E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  <w:r w:rsidRPr="00DF637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6772A3" w14:textId="77777777" w:rsidR="00B910B2" w:rsidRPr="00DF637E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F637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BCBF" w14:textId="77777777" w:rsidR="00B910B2" w:rsidRPr="00DF637E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910B2" w:rsidRPr="00DF637E" w14:paraId="24E42461" w14:textId="77777777" w:rsidTr="007657F8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FE6DD0" w14:textId="77777777" w:rsidR="00B910B2" w:rsidRPr="00DF637E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C78081" w14:textId="77777777" w:rsidR="00B910B2" w:rsidRPr="00DF637E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99BAB0" w14:textId="77777777" w:rsidR="00B910B2" w:rsidRPr="00DF637E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9BF7D5" w14:textId="77777777" w:rsidR="00B910B2" w:rsidRPr="00DF637E" w:rsidRDefault="00B910B2" w:rsidP="0056458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F637E">
              <w:rPr>
                <w:sz w:val="24"/>
                <w:szCs w:val="24"/>
                <w:lang w:val="ru-RU"/>
              </w:rPr>
              <w:t xml:space="preserve">Сатин А.А., заместитель председателя </w:t>
            </w:r>
            <w:r w:rsidRPr="00DF637E">
              <w:rPr>
                <w:sz w:val="24"/>
                <w:szCs w:val="24"/>
                <w:lang w:val="ru-RU"/>
              </w:rPr>
              <w:lastRenderedPageBreak/>
              <w:t xml:space="preserve">комисс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7F96FF" w14:textId="77777777" w:rsidR="00B910B2" w:rsidRPr="00DF637E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F637E">
              <w:rPr>
                <w:sz w:val="24"/>
                <w:szCs w:val="24"/>
                <w:lang w:val="ru-RU"/>
              </w:rPr>
              <w:lastRenderedPageBreak/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D08EC6" w14:textId="77777777" w:rsidR="00B910B2" w:rsidRPr="00DF637E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F637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2F7A" w14:textId="77777777" w:rsidR="00B910B2" w:rsidRPr="00DF637E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910B2" w:rsidRPr="00DF637E" w14:paraId="4F62B87F" w14:textId="77777777" w:rsidTr="007657F8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545489" w14:textId="77777777" w:rsidR="00B910B2" w:rsidRPr="00DF637E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3BE78F" w14:textId="77777777" w:rsidR="00B910B2" w:rsidRPr="00DF637E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2F1FFB" w14:textId="77777777" w:rsidR="00B910B2" w:rsidRPr="00DF637E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EAC184" w14:textId="77777777" w:rsidR="00B910B2" w:rsidRPr="00DF637E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F637E">
              <w:rPr>
                <w:sz w:val="24"/>
                <w:szCs w:val="24"/>
                <w:lang w:val="ru-RU"/>
              </w:rPr>
              <w:t>Сыздыкова Г.Н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0EBCEB" w14:textId="77777777" w:rsidR="00B910B2" w:rsidRPr="00DF637E" w:rsidRDefault="00B910B2" w:rsidP="007657F8">
            <w:pPr>
              <w:spacing w:after="0" w:line="240" w:lineRule="auto"/>
            </w:pPr>
            <w:r w:rsidRPr="00DF637E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7266A7" w14:textId="77777777" w:rsidR="00B910B2" w:rsidRPr="00DF637E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F637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E1FE" w14:textId="77777777" w:rsidR="00B910B2" w:rsidRPr="00DF637E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910B2" w:rsidRPr="00DF637E" w14:paraId="456864B3" w14:textId="77777777" w:rsidTr="007657F8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B37421" w14:textId="77777777" w:rsidR="00B910B2" w:rsidRPr="00DF637E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F637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7B0629" w14:textId="77777777" w:rsidR="00B910B2" w:rsidRPr="00DF637E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F637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A8033A" w14:textId="77777777" w:rsidR="00B910B2" w:rsidRPr="00DF637E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F637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90819E" w14:textId="77777777" w:rsidR="00B910B2" w:rsidRPr="00DF637E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DF637E">
              <w:rPr>
                <w:sz w:val="24"/>
                <w:szCs w:val="24"/>
                <w:lang w:val="ru-RU"/>
              </w:rPr>
              <w:t>Нурпеис</w:t>
            </w:r>
            <w:proofErr w:type="spellEnd"/>
            <w:r w:rsidRPr="00DF637E">
              <w:rPr>
                <w:sz w:val="24"/>
                <w:szCs w:val="24"/>
                <w:lang w:val="ru-RU"/>
              </w:rPr>
              <w:t xml:space="preserve"> Қ.Қ., член комиссии</w:t>
            </w:r>
            <w:r w:rsidRPr="00DF637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C9510D" w14:textId="77777777" w:rsidR="00B910B2" w:rsidRPr="00DF637E" w:rsidRDefault="00B910B2" w:rsidP="007657F8">
            <w:pPr>
              <w:spacing w:after="0" w:line="240" w:lineRule="auto"/>
            </w:pPr>
            <w:r w:rsidRPr="00DF637E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376AF0" w14:textId="77777777" w:rsidR="00B910B2" w:rsidRPr="00DF637E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F637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65E8" w14:textId="77777777" w:rsidR="00B910B2" w:rsidRPr="00DF637E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910B2" w:rsidRPr="00DF637E" w14:paraId="42B034B2" w14:textId="77777777" w:rsidTr="007657F8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EC04B0" w14:textId="77777777" w:rsidR="00B910B2" w:rsidRPr="00DF637E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7CAFBA" w14:textId="77777777" w:rsidR="00B910B2" w:rsidRPr="00DF637E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6E399B" w14:textId="77777777" w:rsidR="00B910B2" w:rsidRPr="00DF637E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A4AA48" w14:textId="77777777" w:rsidR="00B910B2" w:rsidRPr="00DF637E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F637E">
              <w:rPr>
                <w:sz w:val="24"/>
                <w:szCs w:val="24"/>
                <w:lang w:val="ru-RU"/>
              </w:rPr>
              <w:t>Темирова С.М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253DC2" w14:textId="77777777" w:rsidR="00B910B2" w:rsidRPr="00DF637E" w:rsidRDefault="00B910B2" w:rsidP="007657F8">
            <w:pPr>
              <w:spacing w:after="0" w:line="240" w:lineRule="auto"/>
            </w:pPr>
            <w:r w:rsidRPr="00DF637E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BF1EC1" w14:textId="77777777" w:rsidR="00B910B2" w:rsidRPr="00DF637E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C5CE" w14:textId="77777777" w:rsidR="00B910B2" w:rsidRPr="00DF637E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910B2" w:rsidRPr="00DF637E" w14:paraId="5002FDD0" w14:textId="77777777" w:rsidTr="007657F8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E267BA" w14:textId="77777777" w:rsidR="00B910B2" w:rsidRPr="00DF637E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B24D53" w14:textId="77777777" w:rsidR="00B910B2" w:rsidRPr="00DF637E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4D1B48" w14:textId="77777777" w:rsidR="00B910B2" w:rsidRPr="00DF637E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1C607E" w14:textId="77777777" w:rsidR="00B910B2" w:rsidRPr="00DF637E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F637E">
              <w:rPr>
                <w:sz w:val="24"/>
                <w:szCs w:val="24"/>
                <w:lang w:val="ru-RU"/>
              </w:rPr>
              <w:t>Касымов Н.С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AE7240" w14:textId="77777777" w:rsidR="00B910B2" w:rsidRPr="00DF637E" w:rsidRDefault="00B910B2" w:rsidP="007657F8">
            <w:pPr>
              <w:spacing w:after="0" w:line="240" w:lineRule="auto"/>
            </w:pPr>
            <w:r w:rsidRPr="00DF637E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61EF18" w14:textId="77777777" w:rsidR="00B910B2" w:rsidRPr="00DF637E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5080" w14:textId="77777777" w:rsidR="00B910B2" w:rsidRPr="00DF637E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910B2" w:rsidRPr="00DF637E" w14:paraId="2B4FB6B6" w14:textId="77777777" w:rsidTr="007657F8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D00110" w14:textId="77777777" w:rsidR="00B910B2" w:rsidRPr="00DF637E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C576E3" w14:textId="77777777" w:rsidR="00B910B2" w:rsidRPr="00DF637E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6EC585" w14:textId="77777777" w:rsidR="00B910B2" w:rsidRPr="00DF637E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9C5E19" w14:textId="77777777" w:rsidR="00B910B2" w:rsidRPr="00DF637E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DF637E">
              <w:rPr>
                <w:sz w:val="24"/>
                <w:szCs w:val="24"/>
                <w:lang w:val="ru-RU"/>
              </w:rPr>
              <w:t>Серкбаев</w:t>
            </w:r>
            <w:proofErr w:type="spellEnd"/>
            <w:r w:rsidRPr="00DF637E">
              <w:rPr>
                <w:sz w:val="24"/>
                <w:szCs w:val="24"/>
                <w:lang w:val="ru-RU"/>
              </w:rPr>
              <w:t xml:space="preserve"> Е.А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0832D7" w14:textId="77777777" w:rsidR="00B910B2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F637E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  <w:p w14:paraId="3AD2DCAB" w14:textId="77777777" w:rsidR="00652717" w:rsidRPr="00DF637E" w:rsidRDefault="00652717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686210" w14:textId="77777777" w:rsidR="00B910B2" w:rsidRPr="00DF637E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E6C4" w14:textId="77777777" w:rsidR="00B910B2" w:rsidRPr="00DF637E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910B2" w:rsidRPr="006D5F64" w14:paraId="0765E437" w14:textId="77777777" w:rsidTr="007657F8">
        <w:trPr>
          <w:trHeight w:val="30"/>
        </w:trPr>
        <w:tc>
          <w:tcPr>
            <w:tcW w:w="9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14574C" w14:textId="227AC20E" w:rsidR="00B910B2" w:rsidRPr="00DF637E" w:rsidRDefault="00E13924" w:rsidP="00B910B2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  <w:r w:rsidR="00B910B2" w:rsidRPr="00DF637E">
              <w:rPr>
                <w:b/>
                <w:sz w:val="24"/>
                <w:szCs w:val="24"/>
                <w:lang w:val="ru-RU"/>
              </w:rPr>
              <w:t>. Вид работы – Работы по химической обработке зеленых насаждений и внесению удобрений</w:t>
            </w:r>
          </w:p>
        </w:tc>
      </w:tr>
      <w:tr w:rsidR="00B910B2" w:rsidRPr="00DF637E" w14:paraId="758433C6" w14:textId="77777777" w:rsidTr="007657F8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F0D125" w14:textId="168E8FA6" w:rsidR="00B910B2" w:rsidRPr="00DF637E" w:rsidRDefault="00E13924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B910B2" w:rsidRPr="00DF637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945701" w14:textId="77777777" w:rsidR="00B910B2" w:rsidRPr="00DF637E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F637E">
              <w:rPr>
                <w:sz w:val="24"/>
                <w:szCs w:val="24"/>
                <w:lang w:val="ru-RU"/>
              </w:rPr>
              <w:t xml:space="preserve">ИП «Исаков Ерболат </w:t>
            </w:r>
            <w:proofErr w:type="spellStart"/>
            <w:r w:rsidRPr="00DF637E">
              <w:rPr>
                <w:sz w:val="24"/>
                <w:szCs w:val="24"/>
                <w:lang w:val="ru-RU"/>
              </w:rPr>
              <w:t>Турлыбекович</w:t>
            </w:r>
            <w:proofErr w:type="spellEnd"/>
            <w:r w:rsidRPr="00DF637E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A7DD4" w14:textId="77777777" w:rsidR="00B910B2" w:rsidRPr="00DF637E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F637E">
              <w:rPr>
                <w:sz w:val="24"/>
                <w:szCs w:val="24"/>
                <w:lang w:val="ru-RU"/>
              </w:rPr>
              <w:t>890617350609</w:t>
            </w:r>
            <w:r w:rsidRPr="00DF637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1A1E42" w14:textId="77777777" w:rsidR="00B910B2" w:rsidRPr="00DF637E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F637E">
              <w:rPr>
                <w:sz w:val="24"/>
                <w:szCs w:val="24"/>
                <w:lang w:val="ru-RU"/>
              </w:rPr>
              <w:t>Кошкин М.В. Председатель комиссии</w:t>
            </w:r>
          </w:p>
          <w:p w14:paraId="1607A791" w14:textId="77777777" w:rsidR="00B910B2" w:rsidRPr="00DF637E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B41422" w14:textId="77777777" w:rsidR="00B910B2" w:rsidRPr="00DF637E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F637E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752782" w14:textId="77777777" w:rsidR="00B910B2" w:rsidRPr="00DF637E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F637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60D2" w14:textId="77777777" w:rsidR="00B910B2" w:rsidRPr="00DF637E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910B2" w:rsidRPr="00DF637E" w14:paraId="2D5525B7" w14:textId="77777777" w:rsidTr="007657F8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C32AD0" w14:textId="77777777" w:rsidR="00B910B2" w:rsidRPr="00DF637E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4E5F61" w14:textId="77777777" w:rsidR="00B910B2" w:rsidRPr="00DF637E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ADE2C9" w14:textId="77777777" w:rsidR="00B910B2" w:rsidRPr="00DF637E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E1E4A1" w14:textId="77777777" w:rsidR="00B910B2" w:rsidRPr="00DF637E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F637E">
              <w:rPr>
                <w:sz w:val="24"/>
                <w:szCs w:val="24"/>
                <w:lang w:val="ru-RU"/>
              </w:rPr>
              <w:t xml:space="preserve">Сатин А.А., заместитель председателя комисс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0CC363" w14:textId="77777777" w:rsidR="00B910B2" w:rsidRPr="00DF637E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F637E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B09111" w14:textId="77777777" w:rsidR="00B910B2" w:rsidRPr="00DF637E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F637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2CCB" w14:textId="77777777" w:rsidR="00B910B2" w:rsidRPr="00DF637E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910B2" w:rsidRPr="00DF637E" w14:paraId="7027A6F7" w14:textId="77777777" w:rsidTr="007657F8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949946" w14:textId="77777777" w:rsidR="00B910B2" w:rsidRPr="00DF637E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C8EA51" w14:textId="77777777" w:rsidR="00B910B2" w:rsidRPr="00DF637E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D2281A" w14:textId="77777777" w:rsidR="00B910B2" w:rsidRPr="00DF637E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593EE4" w14:textId="77777777" w:rsidR="00B910B2" w:rsidRPr="00DF637E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F637E">
              <w:rPr>
                <w:sz w:val="24"/>
                <w:szCs w:val="24"/>
                <w:lang w:val="ru-RU"/>
              </w:rPr>
              <w:t>Сыздыкова Г.Н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CE9BAC" w14:textId="77777777" w:rsidR="00B910B2" w:rsidRPr="00DF637E" w:rsidRDefault="00B910B2" w:rsidP="007657F8">
            <w:pPr>
              <w:spacing w:after="0" w:line="240" w:lineRule="auto"/>
            </w:pPr>
            <w:r w:rsidRPr="00DF637E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371670" w14:textId="77777777" w:rsidR="00B910B2" w:rsidRPr="00DF637E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F637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9152" w14:textId="77777777" w:rsidR="00B910B2" w:rsidRPr="00DF637E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910B2" w:rsidRPr="00DF637E" w14:paraId="159C8639" w14:textId="77777777" w:rsidTr="007657F8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79E42E" w14:textId="77777777" w:rsidR="00B910B2" w:rsidRPr="00DF637E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F637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336EF5" w14:textId="77777777" w:rsidR="00B910B2" w:rsidRPr="00DF637E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F637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349A52" w14:textId="77777777" w:rsidR="00B910B2" w:rsidRPr="00DF637E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F637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113C98" w14:textId="77777777" w:rsidR="00B910B2" w:rsidRPr="00DF637E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DF637E">
              <w:rPr>
                <w:sz w:val="24"/>
                <w:szCs w:val="24"/>
                <w:lang w:val="ru-RU"/>
              </w:rPr>
              <w:t>Нурпеис</w:t>
            </w:r>
            <w:proofErr w:type="spellEnd"/>
            <w:r w:rsidRPr="00DF637E">
              <w:rPr>
                <w:sz w:val="24"/>
                <w:szCs w:val="24"/>
                <w:lang w:val="ru-RU"/>
              </w:rPr>
              <w:t xml:space="preserve"> Қ.Қ., член комиссии</w:t>
            </w:r>
            <w:r w:rsidRPr="00DF637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4E4FFD" w14:textId="77777777" w:rsidR="00B910B2" w:rsidRPr="00DF637E" w:rsidRDefault="00B910B2" w:rsidP="007657F8">
            <w:pPr>
              <w:spacing w:after="0" w:line="240" w:lineRule="auto"/>
            </w:pPr>
            <w:r w:rsidRPr="00DF637E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5F5C4D" w14:textId="77777777" w:rsidR="00B910B2" w:rsidRPr="00DF637E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F637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C313" w14:textId="77777777" w:rsidR="00B910B2" w:rsidRPr="00DF637E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910B2" w:rsidRPr="00DF637E" w14:paraId="73FBEE4E" w14:textId="77777777" w:rsidTr="007657F8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D5F5C6" w14:textId="77777777" w:rsidR="00B910B2" w:rsidRPr="00DF637E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428832" w14:textId="77777777" w:rsidR="00B910B2" w:rsidRPr="00DF637E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6FA2C7" w14:textId="77777777" w:rsidR="00B910B2" w:rsidRPr="00DF637E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C4AA78" w14:textId="77777777" w:rsidR="00B910B2" w:rsidRPr="00DF637E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F637E">
              <w:rPr>
                <w:sz w:val="24"/>
                <w:szCs w:val="24"/>
                <w:lang w:val="ru-RU"/>
              </w:rPr>
              <w:t>Темирова С.М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CCB94C" w14:textId="77777777" w:rsidR="00B910B2" w:rsidRPr="00DF637E" w:rsidRDefault="00B910B2" w:rsidP="007657F8">
            <w:pPr>
              <w:spacing w:after="0" w:line="240" w:lineRule="auto"/>
            </w:pPr>
            <w:r w:rsidRPr="00DF637E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ED949D" w14:textId="77777777" w:rsidR="00B910B2" w:rsidRPr="00DF637E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3C79" w14:textId="77777777" w:rsidR="00B910B2" w:rsidRPr="00DF637E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910B2" w:rsidRPr="00DF637E" w14:paraId="2A8D5CE2" w14:textId="77777777" w:rsidTr="007657F8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F22C62" w14:textId="77777777" w:rsidR="00B910B2" w:rsidRPr="00DF637E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9D83CB" w14:textId="77777777" w:rsidR="00B910B2" w:rsidRPr="00DF637E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D5D492" w14:textId="77777777" w:rsidR="00B910B2" w:rsidRPr="00DF637E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48A600" w14:textId="77777777" w:rsidR="00B910B2" w:rsidRPr="00DF637E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F637E">
              <w:rPr>
                <w:sz w:val="24"/>
                <w:szCs w:val="24"/>
                <w:lang w:val="ru-RU"/>
              </w:rPr>
              <w:t>Касымов Н.С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153A59" w14:textId="77777777" w:rsidR="00B910B2" w:rsidRPr="00DF637E" w:rsidRDefault="00B910B2" w:rsidP="007657F8">
            <w:pPr>
              <w:spacing w:after="0" w:line="240" w:lineRule="auto"/>
            </w:pPr>
            <w:r w:rsidRPr="00DF637E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6C34D5" w14:textId="77777777" w:rsidR="00B910B2" w:rsidRPr="00DF637E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BAAE" w14:textId="77777777" w:rsidR="00B910B2" w:rsidRPr="00DF637E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910B2" w:rsidRPr="00DF637E" w14:paraId="6D464FCA" w14:textId="77777777" w:rsidTr="007657F8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1225F" w14:textId="77777777" w:rsidR="00B910B2" w:rsidRPr="00DF637E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0048F0" w14:textId="77777777" w:rsidR="00B910B2" w:rsidRPr="00DF637E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FB0265" w14:textId="77777777" w:rsidR="00B910B2" w:rsidRPr="00DF637E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97A30D" w14:textId="77777777" w:rsidR="00B910B2" w:rsidRPr="00DF637E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DF637E">
              <w:rPr>
                <w:sz w:val="24"/>
                <w:szCs w:val="24"/>
                <w:lang w:val="ru-RU"/>
              </w:rPr>
              <w:t>Серкбаев</w:t>
            </w:r>
            <w:proofErr w:type="spellEnd"/>
            <w:r w:rsidRPr="00DF637E">
              <w:rPr>
                <w:sz w:val="24"/>
                <w:szCs w:val="24"/>
                <w:lang w:val="ru-RU"/>
              </w:rPr>
              <w:t xml:space="preserve"> Е.А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56F2B4" w14:textId="77777777" w:rsidR="00B910B2" w:rsidRPr="00DF637E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F637E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A9BA15" w14:textId="77777777" w:rsidR="00B910B2" w:rsidRPr="00DF637E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9789" w14:textId="77777777" w:rsidR="00B910B2" w:rsidRPr="00DF637E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</w:tbl>
    <w:p w14:paraId="249BBA65" w14:textId="77777777" w:rsidR="0002236A" w:rsidRPr="00DF637E" w:rsidRDefault="0002236A" w:rsidP="00B13053">
      <w:pPr>
        <w:spacing w:after="0" w:line="240" w:lineRule="auto"/>
        <w:rPr>
          <w:sz w:val="24"/>
          <w:szCs w:val="24"/>
          <w:lang w:val="ru-RU"/>
        </w:rPr>
      </w:pPr>
    </w:p>
    <w:p w14:paraId="054A7D73" w14:textId="77777777" w:rsidR="0002236A" w:rsidRPr="00DF637E" w:rsidRDefault="0002236A" w:rsidP="00D75157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  <w:r w:rsidRPr="00DF637E">
        <w:rPr>
          <w:color w:val="000000"/>
          <w:sz w:val="24"/>
          <w:szCs w:val="24"/>
          <w:lang w:val="ru-RU"/>
        </w:rPr>
        <w:t>Комиссия по результатам рассмотрения заявок РЕШИЛА включить в реестр квалифицированных субподрядных организаций:</w:t>
      </w:r>
    </w:p>
    <w:p w14:paraId="15BB6691" w14:textId="77777777" w:rsidR="00FA1FB6" w:rsidRPr="00DF637E" w:rsidRDefault="00FA1FB6" w:rsidP="00D75157">
      <w:pPr>
        <w:spacing w:after="0" w:line="240" w:lineRule="auto"/>
        <w:jc w:val="both"/>
        <w:rPr>
          <w:sz w:val="24"/>
          <w:szCs w:val="24"/>
          <w:lang w:val="ru-RU"/>
        </w:rPr>
      </w:pPr>
    </w:p>
    <w:tbl>
      <w:tblPr>
        <w:tblW w:w="927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2708"/>
        <w:gridCol w:w="1701"/>
        <w:gridCol w:w="4408"/>
      </w:tblGrid>
      <w:tr w:rsidR="0002236A" w:rsidRPr="00DF637E" w14:paraId="12165050" w14:textId="77777777" w:rsidTr="00705E79">
        <w:trPr>
          <w:trHeight w:val="311"/>
        </w:trPr>
        <w:tc>
          <w:tcPr>
            <w:tcW w:w="45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5A8E95" w14:textId="77777777" w:rsidR="0002236A" w:rsidRPr="00DF637E" w:rsidRDefault="0002236A" w:rsidP="00B13053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 w:rsidRPr="00DF637E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70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1CD607" w14:textId="77777777" w:rsidR="0002236A" w:rsidRPr="00DF637E" w:rsidRDefault="0002236A" w:rsidP="00B13053">
            <w:pPr>
              <w:spacing w:after="2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DF637E">
              <w:rPr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DF637E">
              <w:rPr>
                <w:color w:val="000000"/>
                <w:sz w:val="24"/>
                <w:szCs w:val="24"/>
              </w:rPr>
              <w:t xml:space="preserve"> </w:t>
            </w:r>
            <w:r w:rsidRPr="00DF637E">
              <w:rPr>
                <w:color w:val="000000"/>
                <w:sz w:val="24"/>
                <w:szCs w:val="24"/>
                <w:lang w:val="ru-RU"/>
              </w:rPr>
              <w:t>субподрядной организации</w:t>
            </w:r>
          </w:p>
        </w:tc>
        <w:tc>
          <w:tcPr>
            <w:tcW w:w="17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4B9399" w14:textId="77777777" w:rsidR="0002236A" w:rsidRPr="00DF637E" w:rsidRDefault="0002236A" w:rsidP="00B13053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 w:rsidRPr="00DF637E">
              <w:rPr>
                <w:color w:val="000000"/>
                <w:sz w:val="24"/>
                <w:szCs w:val="24"/>
              </w:rPr>
              <w:t>БИН (ИИН)/ИНН/ УНП</w:t>
            </w:r>
          </w:p>
        </w:tc>
        <w:tc>
          <w:tcPr>
            <w:tcW w:w="440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6A323D" w14:textId="77777777" w:rsidR="0002236A" w:rsidRPr="00DF637E" w:rsidRDefault="0002236A" w:rsidP="00B13053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DF637E">
              <w:rPr>
                <w:color w:val="000000"/>
                <w:sz w:val="24"/>
                <w:szCs w:val="24"/>
              </w:rPr>
              <w:t>Решение</w:t>
            </w:r>
            <w:proofErr w:type="spellEnd"/>
            <w:r w:rsidRPr="00DF63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637E">
              <w:rPr>
                <w:color w:val="000000"/>
                <w:sz w:val="24"/>
                <w:szCs w:val="24"/>
              </w:rPr>
              <w:t>Комиссии</w:t>
            </w:r>
            <w:proofErr w:type="spellEnd"/>
          </w:p>
        </w:tc>
      </w:tr>
      <w:tr w:rsidR="0002236A" w:rsidRPr="00DF637E" w14:paraId="3ECB4FE9" w14:textId="77777777" w:rsidTr="00705E79">
        <w:trPr>
          <w:trHeight w:val="491"/>
        </w:trPr>
        <w:tc>
          <w:tcPr>
            <w:tcW w:w="453" w:type="dxa"/>
            <w:vMerge/>
          </w:tcPr>
          <w:p w14:paraId="7D13D42B" w14:textId="77777777" w:rsidR="0002236A" w:rsidRPr="00DF637E" w:rsidRDefault="0002236A" w:rsidP="00B13053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708" w:type="dxa"/>
            <w:vMerge/>
          </w:tcPr>
          <w:p w14:paraId="7CBF5DEB" w14:textId="77777777" w:rsidR="0002236A" w:rsidRPr="00DF637E" w:rsidRDefault="0002236A" w:rsidP="00B13053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14:paraId="5482FA94" w14:textId="77777777" w:rsidR="0002236A" w:rsidRPr="00DF637E" w:rsidRDefault="0002236A" w:rsidP="00B13053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408" w:type="dxa"/>
            <w:vMerge/>
          </w:tcPr>
          <w:p w14:paraId="3FD3E37F" w14:textId="77777777" w:rsidR="0002236A" w:rsidRPr="00DF637E" w:rsidRDefault="0002236A" w:rsidP="00B13053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910B2" w:rsidRPr="006D5F64" w14:paraId="57053A82" w14:textId="77777777" w:rsidTr="00705E79">
        <w:trPr>
          <w:trHeight w:val="30"/>
        </w:trPr>
        <w:tc>
          <w:tcPr>
            <w:tcW w:w="9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2FD4D8" w14:textId="165BE551" w:rsidR="00B910B2" w:rsidRPr="00DF637E" w:rsidRDefault="00E13924" w:rsidP="00E87B2C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1</w:t>
            </w:r>
            <w:r w:rsidR="00B910B2" w:rsidRPr="00DF637E">
              <w:rPr>
                <w:b/>
                <w:sz w:val="24"/>
                <w:szCs w:val="24"/>
                <w:lang w:val="ru-RU"/>
              </w:rPr>
              <w:t>. Вид работы – Работы по обследованию зеленых насаждений с целью предоставления рекомендаций по уходу за зелеными насаждениями</w:t>
            </w:r>
          </w:p>
        </w:tc>
      </w:tr>
      <w:tr w:rsidR="00B910B2" w:rsidRPr="006D5F64" w14:paraId="76E0F246" w14:textId="77777777" w:rsidTr="00705E79">
        <w:trPr>
          <w:trHeight w:val="3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A27779" w14:textId="65D78794" w:rsidR="00B910B2" w:rsidRPr="00DF637E" w:rsidRDefault="00E13924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B910B2" w:rsidRPr="00DF637E">
              <w:rPr>
                <w:sz w:val="24"/>
                <w:szCs w:val="24"/>
                <w:lang w:val="ru-RU"/>
              </w:rPr>
              <w:t>.</w:t>
            </w:r>
            <w:r w:rsidR="00B910B2" w:rsidRPr="00DF637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CE4C87" w14:textId="77777777" w:rsidR="00B910B2" w:rsidRPr="00DF637E" w:rsidRDefault="00B910B2" w:rsidP="00705E79">
            <w:pPr>
              <w:spacing w:after="0" w:line="240" w:lineRule="auto"/>
              <w:ind w:right="69"/>
              <w:rPr>
                <w:sz w:val="24"/>
                <w:szCs w:val="24"/>
                <w:lang w:val="ru-RU"/>
              </w:rPr>
            </w:pPr>
            <w:r w:rsidRPr="00DF637E">
              <w:rPr>
                <w:sz w:val="24"/>
                <w:szCs w:val="24"/>
                <w:lang w:val="ru-RU"/>
              </w:rPr>
              <w:t xml:space="preserve">ТОО «Казахский научно-исследовательский институт лесного хозяйства и агролесомелиорации имени А.Н. </w:t>
            </w:r>
            <w:proofErr w:type="spellStart"/>
            <w:r w:rsidRPr="00DF637E">
              <w:rPr>
                <w:sz w:val="24"/>
                <w:szCs w:val="24"/>
                <w:lang w:val="ru-RU"/>
              </w:rPr>
              <w:t>Букейхана</w:t>
            </w:r>
            <w:proofErr w:type="spellEnd"/>
            <w:r w:rsidRPr="00DF637E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5A9C5A" w14:textId="77777777" w:rsidR="00B910B2" w:rsidRPr="00DF637E" w:rsidRDefault="00B910B2" w:rsidP="00B10FE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DF637E">
              <w:rPr>
                <w:sz w:val="24"/>
                <w:szCs w:val="24"/>
                <w:lang w:val="ru-RU"/>
              </w:rPr>
              <w:t>071040011078</w:t>
            </w:r>
            <w:r w:rsidRPr="00DF637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2D0335" w14:textId="3E4E4FF1" w:rsidR="00B910B2" w:rsidRPr="00DF637E" w:rsidRDefault="00B910B2" w:rsidP="0056458A">
            <w:pPr>
              <w:rPr>
                <w:lang w:val="ru-RU"/>
              </w:rPr>
            </w:pPr>
            <w:r w:rsidRPr="00DF637E">
              <w:rPr>
                <w:sz w:val="24"/>
                <w:szCs w:val="24"/>
                <w:lang w:val="ru-RU"/>
              </w:rPr>
              <w:t xml:space="preserve">Включить в Реестр квалифицированных субподрядных организаций и привлечь к участию в конкурсе в размере </w:t>
            </w:r>
            <w:r w:rsidR="002271DA">
              <w:rPr>
                <w:sz w:val="24"/>
                <w:szCs w:val="24"/>
                <w:lang w:val="ru-RU"/>
              </w:rPr>
              <w:t>3</w:t>
            </w:r>
            <w:r w:rsidRPr="00DF637E">
              <w:rPr>
                <w:sz w:val="24"/>
                <w:szCs w:val="24"/>
                <w:lang w:val="ru-RU"/>
              </w:rPr>
              <w:t>% от общей стоимости работ в конкурсе</w:t>
            </w:r>
          </w:p>
        </w:tc>
      </w:tr>
      <w:tr w:rsidR="00B910B2" w:rsidRPr="006D5F64" w14:paraId="1B65D19C" w14:textId="77777777" w:rsidTr="00705E79">
        <w:trPr>
          <w:trHeight w:val="30"/>
        </w:trPr>
        <w:tc>
          <w:tcPr>
            <w:tcW w:w="9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BB6875" w14:textId="78EDE8EA" w:rsidR="00B910B2" w:rsidRPr="00DF637E" w:rsidRDefault="00E13924" w:rsidP="00784D52">
            <w:pPr>
              <w:spacing w:after="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  <w:r w:rsidR="00B910B2" w:rsidRPr="00DF637E">
              <w:rPr>
                <w:b/>
                <w:sz w:val="24"/>
                <w:szCs w:val="24"/>
                <w:lang w:val="ru-RU"/>
              </w:rPr>
              <w:t>. Вид работы – Работы по химической обработке зеленых насаждений и внесению удобрений</w:t>
            </w:r>
          </w:p>
          <w:p w14:paraId="66A32240" w14:textId="77777777" w:rsidR="00B910B2" w:rsidRPr="00DF637E" w:rsidRDefault="00B910B2" w:rsidP="00784D52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910B2" w:rsidRPr="006D5F64" w14:paraId="77237A1A" w14:textId="77777777" w:rsidTr="00705E79">
        <w:trPr>
          <w:trHeight w:val="3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2717C7" w14:textId="4DF05542" w:rsidR="00B910B2" w:rsidRPr="00DF637E" w:rsidRDefault="00E13924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B910B2" w:rsidRPr="00DF637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C7F96B" w14:textId="77777777" w:rsidR="00B910B2" w:rsidRPr="00DF637E" w:rsidRDefault="00B910B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F637E">
              <w:rPr>
                <w:sz w:val="24"/>
                <w:szCs w:val="24"/>
                <w:lang w:val="ru-RU"/>
              </w:rPr>
              <w:t xml:space="preserve">ИП «Исаков Ерболат </w:t>
            </w:r>
            <w:proofErr w:type="spellStart"/>
            <w:r w:rsidRPr="00DF637E">
              <w:rPr>
                <w:sz w:val="24"/>
                <w:szCs w:val="24"/>
                <w:lang w:val="ru-RU"/>
              </w:rPr>
              <w:t>Турлыбекович</w:t>
            </w:r>
            <w:proofErr w:type="spellEnd"/>
            <w:r w:rsidRPr="00DF637E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B86CB0" w14:textId="77777777" w:rsidR="00B910B2" w:rsidRPr="00DF637E" w:rsidRDefault="00B910B2" w:rsidP="00B10FE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DF637E">
              <w:rPr>
                <w:sz w:val="24"/>
                <w:szCs w:val="24"/>
                <w:lang w:val="ru-RU"/>
              </w:rPr>
              <w:t>890617350609</w:t>
            </w:r>
            <w:r w:rsidRPr="00DF637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2E8EA7" w14:textId="61D3D81B" w:rsidR="00B910B2" w:rsidRPr="00DF637E" w:rsidRDefault="00B910B2" w:rsidP="00F02B14">
            <w:pPr>
              <w:spacing w:after="0"/>
              <w:rPr>
                <w:sz w:val="24"/>
                <w:szCs w:val="24"/>
                <w:lang w:val="ru-RU"/>
              </w:rPr>
            </w:pPr>
            <w:r w:rsidRPr="00DF637E">
              <w:rPr>
                <w:sz w:val="24"/>
                <w:szCs w:val="24"/>
                <w:lang w:val="ru-RU"/>
              </w:rPr>
              <w:t xml:space="preserve">Включить в Реестр квалифицированных субподрядных организаций и привлечь к участию в конкурсе в размере </w:t>
            </w:r>
            <w:r w:rsidR="002271DA">
              <w:rPr>
                <w:sz w:val="24"/>
                <w:szCs w:val="24"/>
                <w:lang w:val="ru-RU"/>
              </w:rPr>
              <w:t>3</w:t>
            </w:r>
            <w:r w:rsidRPr="00DF637E">
              <w:rPr>
                <w:sz w:val="24"/>
                <w:szCs w:val="24"/>
                <w:lang w:val="ru-RU"/>
              </w:rPr>
              <w:t>% от общей стоимости работ в конкурсе</w:t>
            </w:r>
          </w:p>
        </w:tc>
      </w:tr>
    </w:tbl>
    <w:p w14:paraId="233812D2" w14:textId="77777777" w:rsidR="00FA1FB6" w:rsidRPr="00DF637E" w:rsidRDefault="0002236A" w:rsidP="00D75157">
      <w:pPr>
        <w:spacing w:after="0" w:line="240" w:lineRule="auto"/>
        <w:rPr>
          <w:sz w:val="24"/>
          <w:szCs w:val="24"/>
          <w:lang w:val="ru-RU"/>
        </w:rPr>
      </w:pPr>
      <w:r w:rsidRPr="00DF637E">
        <w:rPr>
          <w:sz w:val="24"/>
          <w:szCs w:val="24"/>
          <w:lang w:val="ru-RU"/>
        </w:rPr>
        <w:br/>
      </w:r>
    </w:p>
    <w:p w14:paraId="3936C80C" w14:textId="77777777" w:rsidR="0002236A" w:rsidRPr="00DF637E" w:rsidRDefault="0002236A" w:rsidP="00D75157">
      <w:pPr>
        <w:spacing w:after="0" w:line="240" w:lineRule="auto"/>
        <w:rPr>
          <w:sz w:val="24"/>
          <w:szCs w:val="24"/>
          <w:lang w:val="ru-RU"/>
        </w:rPr>
      </w:pPr>
      <w:r w:rsidRPr="00DF637E">
        <w:rPr>
          <w:sz w:val="24"/>
          <w:szCs w:val="24"/>
          <w:lang w:val="ru-RU"/>
        </w:rPr>
        <w:t>Подписи:</w:t>
      </w:r>
    </w:p>
    <w:p w14:paraId="05A55253" w14:textId="77777777" w:rsidR="0002236A" w:rsidRPr="00DF637E" w:rsidRDefault="0002236A" w:rsidP="00D75157">
      <w:pPr>
        <w:spacing w:after="0" w:line="240" w:lineRule="auto"/>
        <w:rPr>
          <w:sz w:val="24"/>
          <w:szCs w:val="24"/>
          <w:lang w:val="ru-RU"/>
        </w:rPr>
      </w:pPr>
    </w:p>
    <w:p w14:paraId="3253E516" w14:textId="77777777" w:rsidR="001A5431" w:rsidRPr="00DF637E" w:rsidRDefault="001A5431" w:rsidP="00D75157">
      <w:pPr>
        <w:spacing w:after="0" w:line="240" w:lineRule="auto"/>
        <w:ind w:firstLine="708"/>
        <w:jc w:val="both"/>
        <w:rPr>
          <w:sz w:val="24"/>
          <w:szCs w:val="24"/>
          <w:lang w:val="ru-RU"/>
        </w:rPr>
      </w:pPr>
      <w:r w:rsidRPr="00DF637E">
        <w:rPr>
          <w:sz w:val="24"/>
          <w:szCs w:val="24"/>
          <w:lang w:val="ru-RU"/>
        </w:rPr>
        <w:t>Председатель комиссии:</w:t>
      </w:r>
      <w:r w:rsidRPr="00DF637E">
        <w:rPr>
          <w:sz w:val="24"/>
          <w:szCs w:val="24"/>
          <w:lang w:val="ru-RU"/>
        </w:rPr>
        <w:tab/>
      </w:r>
      <w:r w:rsidRPr="00DF637E">
        <w:rPr>
          <w:sz w:val="24"/>
          <w:szCs w:val="24"/>
          <w:lang w:val="ru-RU"/>
        </w:rPr>
        <w:tab/>
      </w:r>
      <w:r w:rsidRPr="00DF637E">
        <w:rPr>
          <w:sz w:val="24"/>
          <w:szCs w:val="24"/>
          <w:lang w:val="ru-RU"/>
        </w:rPr>
        <w:tab/>
        <w:t>____________</w:t>
      </w:r>
      <w:r w:rsidRPr="00DF637E">
        <w:rPr>
          <w:sz w:val="24"/>
          <w:szCs w:val="24"/>
          <w:lang w:val="ru-RU"/>
        </w:rPr>
        <w:tab/>
        <w:t>М. Кошкин</w:t>
      </w:r>
    </w:p>
    <w:p w14:paraId="578859E7" w14:textId="77777777" w:rsidR="001A5431" w:rsidRPr="00DF637E" w:rsidRDefault="001A5431" w:rsidP="00D75157">
      <w:pPr>
        <w:spacing w:after="0" w:line="240" w:lineRule="auto"/>
        <w:ind w:firstLine="708"/>
        <w:jc w:val="both"/>
        <w:rPr>
          <w:sz w:val="24"/>
          <w:szCs w:val="24"/>
          <w:lang w:val="ru-RU"/>
        </w:rPr>
      </w:pPr>
    </w:p>
    <w:p w14:paraId="532DF0A1" w14:textId="508BB462" w:rsidR="001A5431" w:rsidRPr="00DF637E" w:rsidRDefault="001A5431" w:rsidP="00D75157">
      <w:pPr>
        <w:spacing w:after="0" w:line="240" w:lineRule="auto"/>
        <w:ind w:firstLine="708"/>
        <w:jc w:val="both"/>
        <w:rPr>
          <w:sz w:val="24"/>
          <w:szCs w:val="24"/>
          <w:lang w:val="ru-RU"/>
        </w:rPr>
      </w:pPr>
      <w:r w:rsidRPr="00DF637E">
        <w:rPr>
          <w:sz w:val="24"/>
          <w:szCs w:val="24"/>
          <w:lang w:val="ru-RU"/>
        </w:rPr>
        <w:t>Члены комиссии:</w:t>
      </w:r>
      <w:r w:rsidRPr="00DF637E">
        <w:rPr>
          <w:sz w:val="24"/>
          <w:szCs w:val="24"/>
          <w:lang w:val="ru-RU"/>
        </w:rPr>
        <w:tab/>
      </w:r>
      <w:r w:rsidRPr="00DF637E">
        <w:rPr>
          <w:sz w:val="24"/>
          <w:szCs w:val="24"/>
          <w:lang w:val="ru-RU"/>
        </w:rPr>
        <w:tab/>
      </w:r>
      <w:r w:rsidRPr="00DF637E">
        <w:rPr>
          <w:sz w:val="24"/>
          <w:szCs w:val="24"/>
          <w:lang w:val="ru-RU"/>
        </w:rPr>
        <w:tab/>
      </w:r>
      <w:r w:rsidRPr="00DF637E">
        <w:rPr>
          <w:sz w:val="24"/>
          <w:szCs w:val="24"/>
          <w:lang w:val="ru-RU"/>
        </w:rPr>
        <w:tab/>
      </w:r>
      <w:r w:rsidRPr="00DF637E">
        <w:rPr>
          <w:sz w:val="24"/>
          <w:szCs w:val="24"/>
          <w:lang w:val="ru-RU"/>
        </w:rPr>
        <w:tab/>
      </w:r>
      <w:r w:rsidRPr="00DF637E">
        <w:rPr>
          <w:sz w:val="24"/>
          <w:szCs w:val="24"/>
          <w:lang w:val="ru-RU"/>
        </w:rPr>
        <w:tab/>
      </w:r>
      <w:r w:rsidRPr="00DF637E">
        <w:rPr>
          <w:sz w:val="24"/>
          <w:szCs w:val="24"/>
          <w:lang w:val="ru-RU"/>
        </w:rPr>
        <w:tab/>
      </w:r>
      <w:r w:rsidRPr="00DF637E">
        <w:rPr>
          <w:sz w:val="24"/>
          <w:szCs w:val="24"/>
          <w:lang w:val="ru-RU"/>
        </w:rPr>
        <w:tab/>
      </w:r>
    </w:p>
    <w:p w14:paraId="24752E13" w14:textId="77777777" w:rsidR="001A5431" w:rsidRPr="00DF637E" w:rsidRDefault="001A5431" w:rsidP="00D75157">
      <w:pPr>
        <w:spacing w:after="0" w:line="240" w:lineRule="auto"/>
        <w:ind w:firstLine="708"/>
        <w:jc w:val="both"/>
        <w:rPr>
          <w:sz w:val="24"/>
          <w:szCs w:val="24"/>
          <w:lang w:val="ru-RU"/>
        </w:rPr>
      </w:pPr>
      <w:r w:rsidRPr="00DF637E">
        <w:rPr>
          <w:sz w:val="24"/>
          <w:szCs w:val="24"/>
          <w:lang w:val="ru-RU"/>
        </w:rPr>
        <w:tab/>
      </w:r>
      <w:r w:rsidRPr="00DF637E">
        <w:rPr>
          <w:sz w:val="24"/>
          <w:szCs w:val="24"/>
          <w:lang w:val="ru-RU"/>
        </w:rPr>
        <w:tab/>
      </w:r>
      <w:r w:rsidRPr="00DF637E">
        <w:rPr>
          <w:sz w:val="24"/>
          <w:szCs w:val="24"/>
          <w:lang w:val="ru-RU"/>
        </w:rPr>
        <w:tab/>
      </w:r>
      <w:r w:rsidRPr="00DF637E">
        <w:rPr>
          <w:sz w:val="24"/>
          <w:szCs w:val="24"/>
          <w:lang w:val="ru-RU"/>
        </w:rPr>
        <w:tab/>
      </w:r>
      <w:r w:rsidRPr="00DF637E">
        <w:rPr>
          <w:sz w:val="24"/>
          <w:szCs w:val="24"/>
          <w:lang w:val="ru-RU"/>
        </w:rPr>
        <w:tab/>
      </w:r>
      <w:r w:rsidRPr="00DF637E">
        <w:rPr>
          <w:sz w:val="24"/>
          <w:szCs w:val="24"/>
          <w:lang w:val="ru-RU"/>
        </w:rPr>
        <w:tab/>
        <w:t>____________</w:t>
      </w:r>
      <w:r w:rsidRPr="00DF637E">
        <w:rPr>
          <w:sz w:val="24"/>
          <w:szCs w:val="24"/>
          <w:lang w:val="ru-RU"/>
        </w:rPr>
        <w:tab/>
        <w:t>Г. Сыздыкова</w:t>
      </w:r>
    </w:p>
    <w:p w14:paraId="3E7563B9" w14:textId="77777777" w:rsidR="001A5431" w:rsidRPr="00DF637E" w:rsidRDefault="001A5431" w:rsidP="00D75157">
      <w:pPr>
        <w:spacing w:after="0" w:line="240" w:lineRule="auto"/>
        <w:ind w:firstLine="708"/>
        <w:jc w:val="both"/>
        <w:rPr>
          <w:sz w:val="24"/>
          <w:szCs w:val="24"/>
          <w:lang w:val="ru-RU"/>
        </w:rPr>
      </w:pPr>
    </w:p>
    <w:p w14:paraId="1DD90516" w14:textId="56880E3E" w:rsidR="006D5F64" w:rsidRPr="00DF637E" w:rsidRDefault="006D5F64" w:rsidP="006D5F64">
      <w:pPr>
        <w:spacing w:after="0" w:line="240" w:lineRule="auto"/>
        <w:ind w:left="4248" w:firstLine="708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____________</w:t>
      </w:r>
      <w:r>
        <w:rPr>
          <w:sz w:val="24"/>
          <w:szCs w:val="24"/>
          <w:lang w:val="kk-KZ"/>
        </w:rPr>
        <w:tab/>
      </w:r>
      <w:r>
        <w:rPr>
          <w:sz w:val="24"/>
          <w:szCs w:val="24"/>
          <w:lang w:val="kk-KZ"/>
        </w:rPr>
        <w:t>А. Сатин</w:t>
      </w:r>
    </w:p>
    <w:p w14:paraId="34AA4893" w14:textId="77777777" w:rsidR="006D5F64" w:rsidRDefault="006D5F64" w:rsidP="00D75157">
      <w:pPr>
        <w:spacing w:after="0" w:line="240" w:lineRule="auto"/>
        <w:ind w:left="4248" w:firstLine="708"/>
        <w:jc w:val="both"/>
        <w:rPr>
          <w:sz w:val="24"/>
          <w:szCs w:val="24"/>
          <w:lang w:val="kk-KZ"/>
        </w:rPr>
      </w:pPr>
    </w:p>
    <w:p w14:paraId="27EDB9BA" w14:textId="29A4DC75" w:rsidR="001A5431" w:rsidRPr="00DF637E" w:rsidRDefault="001A5431" w:rsidP="00D75157">
      <w:pPr>
        <w:spacing w:after="0" w:line="240" w:lineRule="auto"/>
        <w:ind w:left="4248" w:firstLine="708"/>
        <w:jc w:val="both"/>
        <w:rPr>
          <w:sz w:val="24"/>
          <w:szCs w:val="24"/>
          <w:lang w:val="kk-KZ"/>
        </w:rPr>
      </w:pPr>
      <w:r w:rsidRPr="00DF637E">
        <w:rPr>
          <w:sz w:val="24"/>
          <w:szCs w:val="24"/>
          <w:lang w:val="kk-KZ"/>
        </w:rPr>
        <w:t>____________</w:t>
      </w:r>
      <w:r w:rsidRPr="00DF637E">
        <w:rPr>
          <w:sz w:val="24"/>
          <w:szCs w:val="24"/>
          <w:lang w:val="kk-KZ"/>
        </w:rPr>
        <w:tab/>
        <w:t>Е. Серкбаев</w:t>
      </w:r>
    </w:p>
    <w:p w14:paraId="65FAE617" w14:textId="77777777" w:rsidR="001A5431" w:rsidRPr="00DF637E" w:rsidRDefault="001A5431" w:rsidP="00D75157">
      <w:pPr>
        <w:spacing w:after="0" w:line="240" w:lineRule="auto"/>
        <w:ind w:left="4248" w:firstLine="708"/>
        <w:jc w:val="both"/>
        <w:rPr>
          <w:sz w:val="24"/>
          <w:szCs w:val="24"/>
          <w:lang w:val="kk-KZ"/>
        </w:rPr>
      </w:pPr>
    </w:p>
    <w:p w14:paraId="6559F22B" w14:textId="77777777" w:rsidR="001A5431" w:rsidRPr="00DF637E" w:rsidRDefault="001A5431" w:rsidP="00D75157">
      <w:pPr>
        <w:spacing w:after="0" w:line="240" w:lineRule="auto"/>
        <w:ind w:left="4248" w:firstLine="708"/>
        <w:jc w:val="both"/>
        <w:rPr>
          <w:sz w:val="24"/>
          <w:szCs w:val="24"/>
          <w:lang w:val="kk-KZ"/>
        </w:rPr>
      </w:pPr>
      <w:r w:rsidRPr="00DF637E">
        <w:rPr>
          <w:sz w:val="24"/>
          <w:szCs w:val="24"/>
          <w:lang w:val="kk-KZ"/>
        </w:rPr>
        <w:t>____________</w:t>
      </w:r>
      <w:r w:rsidRPr="00DF637E">
        <w:rPr>
          <w:sz w:val="24"/>
          <w:szCs w:val="24"/>
          <w:lang w:val="kk-KZ"/>
        </w:rPr>
        <w:tab/>
        <w:t>Н. Касымов</w:t>
      </w:r>
    </w:p>
    <w:p w14:paraId="46AC5874" w14:textId="77777777" w:rsidR="001A5431" w:rsidRPr="00DF637E" w:rsidRDefault="001A5431" w:rsidP="00D75157">
      <w:pPr>
        <w:spacing w:after="0" w:line="240" w:lineRule="auto"/>
        <w:ind w:left="4248" w:firstLine="708"/>
        <w:jc w:val="both"/>
        <w:rPr>
          <w:sz w:val="24"/>
          <w:szCs w:val="24"/>
          <w:lang w:val="kk-KZ"/>
        </w:rPr>
      </w:pPr>
    </w:p>
    <w:p w14:paraId="5CCA2524" w14:textId="77777777" w:rsidR="001A5431" w:rsidRPr="00DF637E" w:rsidRDefault="001A5431" w:rsidP="00D75157">
      <w:pPr>
        <w:spacing w:after="0" w:line="240" w:lineRule="auto"/>
        <w:ind w:left="4248" w:firstLine="708"/>
        <w:jc w:val="both"/>
        <w:rPr>
          <w:sz w:val="24"/>
          <w:szCs w:val="24"/>
          <w:lang w:val="kk-KZ"/>
        </w:rPr>
      </w:pPr>
      <w:r w:rsidRPr="00DF637E">
        <w:rPr>
          <w:sz w:val="24"/>
          <w:szCs w:val="24"/>
          <w:lang w:val="kk-KZ"/>
        </w:rPr>
        <w:t>____________</w:t>
      </w:r>
      <w:r w:rsidRPr="00DF637E">
        <w:rPr>
          <w:sz w:val="24"/>
          <w:szCs w:val="24"/>
          <w:lang w:val="kk-KZ"/>
        </w:rPr>
        <w:tab/>
        <w:t>С. Темирова</w:t>
      </w:r>
    </w:p>
    <w:p w14:paraId="51FFCF76" w14:textId="77777777" w:rsidR="001A5431" w:rsidRPr="00DF637E" w:rsidRDefault="001A5431" w:rsidP="00D75157">
      <w:pPr>
        <w:spacing w:after="0" w:line="240" w:lineRule="auto"/>
        <w:ind w:left="4248" w:firstLine="708"/>
        <w:jc w:val="both"/>
        <w:rPr>
          <w:sz w:val="24"/>
          <w:szCs w:val="24"/>
          <w:lang w:val="kk-KZ"/>
        </w:rPr>
      </w:pPr>
    </w:p>
    <w:p w14:paraId="5DC6C598" w14:textId="77777777" w:rsidR="001A5431" w:rsidRDefault="001A5431" w:rsidP="00D75157">
      <w:pPr>
        <w:spacing w:after="0" w:line="240" w:lineRule="auto"/>
        <w:ind w:left="4248" w:firstLine="708"/>
        <w:jc w:val="both"/>
        <w:rPr>
          <w:sz w:val="24"/>
          <w:szCs w:val="24"/>
          <w:lang w:val="kk-KZ"/>
        </w:rPr>
      </w:pPr>
      <w:r w:rsidRPr="00DF637E">
        <w:rPr>
          <w:sz w:val="24"/>
          <w:szCs w:val="24"/>
          <w:lang w:val="kk-KZ"/>
        </w:rPr>
        <w:t>____________</w:t>
      </w:r>
      <w:r w:rsidRPr="00DF637E">
        <w:rPr>
          <w:sz w:val="24"/>
          <w:szCs w:val="24"/>
          <w:lang w:val="kk-KZ"/>
        </w:rPr>
        <w:tab/>
        <w:t>Қ. Нурпеис</w:t>
      </w:r>
    </w:p>
    <w:p w14:paraId="095A944F" w14:textId="77777777" w:rsidR="006D5F64" w:rsidRDefault="006D5F64" w:rsidP="00D75157">
      <w:pPr>
        <w:spacing w:after="0" w:line="240" w:lineRule="auto"/>
        <w:ind w:left="4248" w:firstLine="708"/>
        <w:jc w:val="both"/>
        <w:rPr>
          <w:sz w:val="24"/>
          <w:szCs w:val="24"/>
          <w:lang w:val="kk-KZ"/>
        </w:rPr>
      </w:pPr>
    </w:p>
    <w:p w14:paraId="2D974F5B" w14:textId="77777777" w:rsidR="00705E79" w:rsidRPr="00DF637E" w:rsidRDefault="00705E79" w:rsidP="00D75157">
      <w:pPr>
        <w:spacing w:after="0" w:line="240" w:lineRule="auto"/>
        <w:ind w:left="4248" w:firstLine="708"/>
        <w:jc w:val="both"/>
        <w:rPr>
          <w:sz w:val="24"/>
          <w:szCs w:val="24"/>
          <w:lang w:val="kk-KZ"/>
        </w:rPr>
      </w:pPr>
    </w:p>
    <w:p w14:paraId="59286D2C" w14:textId="77777777" w:rsidR="001A5431" w:rsidRPr="001A5431" w:rsidRDefault="001A5431" w:rsidP="00D75157">
      <w:pPr>
        <w:spacing w:after="0" w:line="240" w:lineRule="auto"/>
        <w:ind w:firstLine="708"/>
        <w:jc w:val="both"/>
        <w:rPr>
          <w:sz w:val="24"/>
          <w:szCs w:val="24"/>
          <w:lang w:val="ru-RU"/>
        </w:rPr>
      </w:pPr>
      <w:r w:rsidRPr="00DF637E">
        <w:rPr>
          <w:sz w:val="24"/>
          <w:szCs w:val="24"/>
          <w:lang w:val="ru-RU"/>
        </w:rPr>
        <w:t xml:space="preserve">Секретарь комиссии </w:t>
      </w:r>
      <w:r w:rsidRPr="00DF637E">
        <w:rPr>
          <w:sz w:val="24"/>
          <w:szCs w:val="24"/>
          <w:lang w:val="ru-RU"/>
        </w:rPr>
        <w:tab/>
      </w:r>
      <w:r w:rsidRPr="00DF637E">
        <w:rPr>
          <w:sz w:val="24"/>
          <w:szCs w:val="24"/>
          <w:lang w:val="ru-RU"/>
        </w:rPr>
        <w:tab/>
      </w:r>
      <w:r w:rsidRPr="00DF637E">
        <w:rPr>
          <w:sz w:val="24"/>
          <w:szCs w:val="24"/>
          <w:lang w:val="ru-RU"/>
        </w:rPr>
        <w:tab/>
        <w:t>____________</w:t>
      </w:r>
      <w:r w:rsidRPr="00DF637E">
        <w:rPr>
          <w:sz w:val="24"/>
          <w:szCs w:val="24"/>
          <w:lang w:val="ru-RU"/>
        </w:rPr>
        <w:tab/>
        <w:t xml:space="preserve">М. </w:t>
      </w:r>
      <w:proofErr w:type="spellStart"/>
      <w:r w:rsidRPr="00DF637E">
        <w:rPr>
          <w:sz w:val="24"/>
          <w:szCs w:val="24"/>
          <w:lang w:val="ru-RU"/>
        </w:rPr>
        <w:t>Умбетова</w:t>
      </w:r>
      <w:proofErr w:type="spellEnd"/>
    </w:p>
    <w:p w14:paraId="7EF12738" w14:textId="77777777" w:rsidR="001A5431" w:rsidRPr="001A5431" w:rsidRDefault="001A5431" w:rsidP="00D75157">
      <w:pPr>
        <w:spacing w:after="0" w:line="240" w:lineRule="auto"/>
        <w:ind w:firstLine="708"/>
        <w:jc w:val="both"/>
        <w:rPr>
          <w:sz w:val="24"/>
          <w:szCs w:val="24"/>
          <w:lang w:val="ru-RU"/>
        </w:rPr>
      </w:pPr>
    </w:p>
    <w:p w14:paraId="047A8150" w14:textId="77777777" w:rsidR="00681D4C" w:rsidRDefault="00681D4C" w:rsidP="00D75157">
      <w:pPr>
        <w:spacing w:line="240" w:lineRule="auto"/>
        <w:rPr>
          <w:lang w:val="ru-RU"/>
        </w:rPr>
      </w:pPr>
    </w:p>
    <w:sectPr w:rsidR="00681D4C" w:rsidSect="00FA1FB6">
      <w:headerReference w:type="default" r:id="rId7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7B392" w14:textId="77777777" w:rsidR="00131062" w:rsidRDefault="00131062" w:rsidP="00FA1FB6">
      <w:pPr>
        <w:spacing w:after="0" w:line="240" w:lineRule="auto"/>
      </w:pPr>
      <w:r>
        <w:separator/>
      </w:r>
    </w:p>
  </w:endnote>
  <w:endnote w:type="continuationSeparator" w:id="0">
    <w:p w14:paraId="48FF6D65" w14:textId="77777777" w:rsidR="00131062" w:rsidRDefault="00131062" w:rsidP="00FA1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AB331" w14:textId="77777777" w:rsidR="00131062" w:rsidRDefault="00131062" w:rsidP="00FA1FB6">
      <w:pPr>
        <w:spacing w:after="0" w:line="240" w:lineRule="auto"/>
      </w:pPr>
      <w:r>
        <w:separator/>
      </w:r>
    </w:p>
  </w:footnote>
  <w:footnote w:type="continuationSeparator" w:id="0">
    <w:p w14:paraId="1E3431C8" w14:textId="77777777" w:rsidR="00131062" w:rsidRDefault="00131062" w:rsidP="00FA1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038352"/>
      <w:docPartObj>
        <w:docPartGallery w:val="Page Numbers (Top of Page)"/>
        <w:docPartUnique/>
      </w:docPartObj>
    </w:sdtPr>
    <w:sdtContent>
      <w:p w14:paraId="1E70AF82" w14:textId="77777777" w:rsidR="00E5265C" w:rsidRDefault="0000000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48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09E391" w14:textId="77777777" w:rsidR="00E5265C" w:rsidRDefault="00E5265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36A"/>
    <w:rsid w:val="00001C86"/>
    <w:rsid w:val="00015177"/>
    <w:rsid w:val="0002236A"/>
    <w:rsid w:val="00033B78"/>
    <w:rsid w:val="0004751E"/>
    <w:rsid w:val="0006205C"/>
    <w:rsid w:val="000906C0"/>
    <w:rsid w:val="000E4624"/>
    <w:rsid w:val="000E6FB0"/>
    <w:rsid w:val="0012132C"/>
    <w:rsid w:val="00131062"/>
    <w:rsid w:val="00146C5A"/>
    <w:rsid w:val="00150AD2"/>
    <w:rsid w:val="001A10A1"/>
    <w:rsid w:val="001A5431"/>
    <w:rsid w:val="001C2804"/>
    <w:rsid w:val="001E2B5E"/>
    <w:rsid w:val="00225462"/>
    <w:rsid w:val="002271DA"/>
    <w:rsid w:val="00240BBB"/>
    <w:rsid w:val="00261A70"/>
    <w:rsid w:val="00287019"/>
    <w:rsid w:val="002D699B"/>
    <w:rsid w:val="002E2556"/>
    <w:rsid w:val="002E622E"/>
    <w:rsid w:val="002F23A0"/>
    <w:rsid w:val="002F48E9"/>
    <w:rsid w:val="00300375"/>
    <w:rsid w:val="00301BA7"/>
    <w:rsid w:val="00387087"/>
    <w:rsid w:val="003E5F4C"/>
    <w:rsid w:val="003E6A95"/>
    <w:rsid w:val="00425B94"/>
    <w:rsid w:val="00496EF2"/>
    <w:rsid w:val="00503B4F"/>
    <w:rsid w:val="00532DBD"/>
    <w:rsid w:val="0053779A"/>
    <w:rsid w:val="005621C2"/>
    <w:rsid w:val="0056458A"/>
    <w:rsid w:val="005813D8"/>
    <w:rsid w:val="005904B8"/>
    <w:rsid w:val="00594F95"/>
    <w:rsid w:val="005C2E24"/>
    <w:rsid w:val="005C3359"/>
    <w:rsid w:val="005F5B84"/>
    <w:rsid w:val="006001B6"/>
    <w:rsid w:val="00652717"/>
    <w:rsid w:val="00681D4C"/>
    <w:rsid w:val="006A72B3"/>
    <w:rsid w:val="006B7BF5"/>
    <w:rsid w:val="006D34D2"/>
    <w:rsid w:val="006D5F64"/>
    <w:rsid w:val="006D7474"/>
    <w:rsid w:val="006E6266"/>
    <w:rsid w:val="00705E79"/>
    <w:rsid w:val="00707AD6"/>
    <w:rsid w:val="00712CB1"/>
    <w:rsid w:val="00744F9A"/>
    <w:rsid w:val="007657F8"/>
    <w:rsid w:val="007751A2"/>
    <w:rsid w:val="007766A9"/>
    <w:rsid w:val="00784D52"/>
    <w:rsid w:val="007B373D"/>
    <w:rsid w:val="00824C1C"/>
    <w:rsid w:val="008375C0"/>
    <w:rsid w:val="008377E0"/>
    <w:rsid w:val="00840715"/>
    <w:rsid w:val="00862D14"/>
    <w:rsid w:val="008B1E26"/>
    <w:rsid w:val="008F3B25"/>
    <w:rsid w:val="00923F9C"/>
    <w:rsid w:val="00954852"/>
    <w:rsid w:val="00963D91"/>
    <w:rsid w:val="009A30C2"/>
    <w:rsid w:val="009C0105"/>
    <w:rsid w:val="009E49CC"/>
    <w:rsid w:val="00A06934"/>
    <w:rsid w:val="00A1234B"/>
    <w:rsid w:val="00A12B95"/>
    <w:rsid w:val="00A24391"/>
    <w:rsid w:val="00A37A1B"/>
    <w:rsid w:val="00A5056E"/>
    <w:rsid w:val="00A550D7"/>
    <w:rsid w:val="00A73E7A"/>
    <w:rsid w:val="00AA5988"/>
    <w:rsid w:val="00AB7186"/>
    <w:rsid w:val="00AD679A"/>
    <w:rsid w:val="00B10FE0"/>
    <w:rsid w:val="00B13053"/>
    <w:rsid w:val="00B21D90"/>
    <w:rsid w:val="00B910B2"/>
    <w:rsid w:val="00BA608C"/>
    <w:rsid w:val="00BB28F5"/>
    <w:rsid w:val="00BC697F"/>
    <w:rsid w:val="00BE050D"/>
    <w:rsid w:val="00BE1E3F"/>
    <w:rsid w:val="00C20A5A"/>
    <w:rsid w:val="00CC1AF9"/>
    <w:rsid w:val="00CC559D"/>
    <w:rsid w:val="00CE01A7"/>
    <w:rsid w:val="00CE4FF8"/>
    <w:rsid w:val="00CF21E9"/>
    <w:rsid w:val="00D07AB3"/>
    <w:rsid w:val="00D1500C"/>
    <w:rsid w:val="00D45DDB"/>
    <w:rsid w:val="00D45F01"/>
    <w:rsid w:val="00D556FA"/>
    <w:rsid w:val="00D67D89"/>
    <w:rsid w:val="00D75157"/>
    <w:rsid w:val="00DF169F"/>
    <w:rsid w:val="00DF2248"/>
    <w:rsid w:val="00DF637E"/>
    <w:rsid w:val="00E031B3"/>
    <w:rsid w:val="00E13924"/>
    <w:rsid w:val="00E20E59"/>
    <w:rsid w:val="00E5265C"/>
    <w:rsid w:val="00E86D2E"/>
    <w:rsid w:val="00E87B2C"/>
    <w:rsid w:val="00EA0F58"/>
    <w:rsid w:val="00EB0D4E"/>
    <w:rsid w:val="00EC6E49"/>
    <w:rsid w:val="00ED4AD5"/>
    <w:rsid w:val="00F02B14"/>
    <w:rsid w:val="00F04CB4"/>
    <w:rsid w:val="00F10FCB"/>
    <w:rsid w:val="00F612F4"/>
    <w:rsid w:val="00F64FD1"/>
    <w:rsid w:val="00F83BE1"/>
    <w:rsid w:val="00F856B6"/>
    <w:rsid w:val="00F910D5"/>
    <w:rsid w:val="00F956AF"/>
    <w:rsid w:val="00FA1FB6"/>
    <w:rsid w:val="00FB3791"/>
    <w:rsid w:val="00FD19DA"/>
    <w:rsid w:val="00FE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7216F"/>
  <w15:docId w15:val="{A20DF3E4-DAD8-4F79-A562-E785C18D9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36A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D89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A37A1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A1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FB6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semiHidden/>
    <w:unhideWhenUsed/>
    <w:rsid w:val="00FA1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A1FB6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B399F-485C-4512-BF09-C42592B4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4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012</cp:lastModifiedBy>
  <cp:revision>17</cp:revision>
  <cp:lastPrinted>2023-10-27T10:42:00Z</cp:lastPrinted>
  <dcterms:created xsi:type="dcterms:W3CDTF">2023-04-27T11:21:00Z</dcterms:created>
  <dcterms:modified xsi:type="dcterms:W3CDTF">2023-10-31T07:50:00Z</dcterms:modified>
</cp:coreProperties>
</file>